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1276"/>
        <w:gridCol w:w="1985"/>
        <w:gridCol w:w="2551"/>
      </w:tblGrid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A1373B" w:rsidP="00A1373B">
            <w:pPr>
              <w:pStyle w:val="ParaAttribute2"/>
              <w:wordWrap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1-11 классы</w:t>
            </w:r>
          </w:p>
        </w:tc>
      </w:tr>
      <w:tr w:rsidR="00B03566" w:rsidRPr="006223A8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E7CE2" w:rsidRPr="00B03566" w:rsidRDefault="000E7CE2" w:rsidP="000E7CE2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0E7CE2" w:rsidRDefault="000E7CE2" w:rsidP="000E7CE2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8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B03566" w:rsidRPr="00B03566" w:rsidRDefault="000E7CE2" w:rsidP="000E7CE2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инейка, посвященная Дню</w:t>
            </w:r>
            <w:r w:rsidR="00EB47F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A1373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863FA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Default="00CE3792" w:rsidP="00863FA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ректора по ВР</w:t>
            </w:r>
          </w:p>
          <w:p w:rsidR="00CE3792" w:rsidRPr="00A40354" w:rsidRDefault="00CE3792" w:rsidP="00863FA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AF0FFE" w:rsidRPr="00AF0F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</w:t>
            </w:r>
            <w:r w:rsidR="000F26B8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1"/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ой м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  <w:r w:rsidR="0076796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03.09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5C7657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76796F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A0C9B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4F077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КТД «День Здоровья»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5C7657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3F04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Default="00CE3792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  <w:p w:rsidR="00CE3792" w:rsidRPr="00A40354" w:rsidRDefault="00CE3792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физической культуры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яшкин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Е.Н.</w:t>
            </w:r>
          </w:p>
        </w:tc>
      </w:tr>
      <w:tr w:rsidR="00EB47F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7D7B78" w:rsidRDefault="00A1373B" w:rsidP="00A1373B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E41B4D">
              <w:rPr>
                <w:rFonts w:ascii="Times New Roman" w:hAnsi="Times New Roman"/>
                <w:sz w:val="24"/>
                <w:szCs w:val="24"/>
              </w:rPr>
              <w:t xml:space="preserve"> проекте</w:t>
            </w:r>
            <w:r w:rsidR="00F85491" w:rsidRPr="007D7B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енза – город трудовой доблести</w:t>
            </w:r>
            <w:r w:rsidR="00F85491" w:rsidRPr="007D7B78">
              <w:rPr>
                <w:rFonts w:ascii="Times New Roman" w:hAnsi="Times New Roman"/>
                <w:sz w:val="24"/>
                <w:szCs w:val="24"/>
              </w:rPr>
              <w:t>»</w:t>
            </w:r>
            <w:r w:rsidR="00B67BE2" w:rsidRPr="007D7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7D7B78" w:rsidRDefault="005C7657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7D7B78" w:rsidRDefault="00F85491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02-05</w:t>
            </w:r>
            <w:r w:rsidR="00EB47F8"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7D7B78" w:rsidRDefault="00CE3792" w:rsidP="004F077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истори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B06456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5C7657" w:rsidRDefault="00C62442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</w:t>
            </w:r>
            <w:r w:rsidR="005C7657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E3792" w:rsidP="00CE379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</w:t>
            </w:r>
            <w:r w:rsidR="00463459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  <w:r w:rsidR="00463459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B06456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9A05F5" w:rsidP="009A05F5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лидарности в борьбе с терр</w:t>
            </w:r>
            <w:r w:rsidR="00B06456">
              <w:rPr>
                <w:rFonts w:ascii="Times New Roman" w:hAnsi="Times New Roman"/>
                <w:sz w:val="24"/>
                <w:szCs w:val="24"/>
              </w:rPr>
              <w:t>о</w:t>
            </w:r>
            <w:r w:rsidR="00B06456">
              <w:rPr>
                <w:rFonts w:ascii="Times New Roman" w:hAnsi="Times New Roman"/>
                <w:sz w:val="24"/>
                <w:szCs w:val="24"/>
              </w:rPr>
              <w:t>риз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456" w:rsidRPr="00A40354" w:rsidRDefault="00B06456" w:rsidP="00B06456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5C7657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CE3792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  <w:proofErr w:type="gramStart"/>
            <w:r w:rsidR="00B06456"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., </w:t>
            </w:r>
            <w:proofErr w:type="gramEnd"/>
          </w:p>
          <w:p w:rsidR="00B06456" w:rsidRPr="00A40354" w:rsidRDefault="00B06456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C62442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0D557C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ьюар-квест, посвященный</w:t>
            </w:r>
            <w:r w:rsidR="00C62442">
              <w:rPr>
                <w:rFonts w:ascii="Times New Roman" w:hAnsi="Times New Roman"/>
                <w:sz w:val="24"/>
                <w:szCs w:val="24"/>
              </w:rPr>
              <w:t xml:space="preserve"> 210 лет со дня Бородинского с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CE3792" w:rsidRDefault="00C62442" w:rsidP="00C62442">
            <w:pPr>
              <w:jc w:val="center"/>
              <w:rPr>
                <w:lang w:val="ru-RU"/>
              </w:rPr>
            </w:pPr>
            <w:r w:rsidRPr="00CE3792">
              <w:rPr>
                <w:rFonts w:ascii="Times New Roman" w:hAnsi="Times New Roman"/>
                <w:color w:val="000000"/>
                <w:sz w:val="24"/>
                <w:lang w:val="ru-RU"/>
              </w:rPr>
              <w:t>5-</w:t>
            </w:r>
            <w:r w:rsidR="005C7657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E3792" w:rsidP="00DB45E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C62442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из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дню распространения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5C7657" w:rsidRDefault="005C7657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E3792" w:rsidP="00DB45E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C62442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ой экс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и, посвященной 165-летию со дня рождения русского учёного, писателя Константина Эдуардовича Циол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(1857-193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5C7657" w:rsidRDefault="005C7657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E379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</w:t>
            </w:r>
            <w:r w:rsidR="000B741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технологии </w:t>
            </w:r>
            <w:proofErr w:type="spellStart"/>
            <w:r w:rsidR="00CE379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торина</w:t>
            </w:r>
            <w:proofErr w:type="spellEnd"/>
            <w:r w:rsidR="00CE379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Л.М.</w:t>
            </w:r>
          </w:p>
        </w:tc>
      </w:tr>
      <w:tr w:rsidR="00C62442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sz w:val="24"/>
                <w:szCs w:val="24"/>
              </w:rPr>
              <w:t>Деловая игра «Выборы Президента шко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5C7657" w:rsidRDefault="00C62442" w:rsidP="00C62442">
            <w:pPr>
              <w:jc w:val="center"/>
              <w:rPr>
                <w:lang w:val="ru-RU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</w:rPr>
              <w:t>9</w:t>
            </w:r>
            <w:r w:rsidR="005C7657">
              <w:rPr>
                <w:rFonts w:ascii="Times New Roman" w:hAnsi="Times New Roman"/>
                <w:color w:val="000000"/>
                <w:sz w:val="24"/>
                <w:lang w:val="ru-RU"/>
              </w:rPr>
              <w:t>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62442" w:rsidRPr="00CE3792" w:rsidRDefault="00CE3792" w:rsidP="00C6244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Cs w:val="28"/>
                <w:u w:val="none"/>
              </w:rPr>
            </w:pPr>
            <w:proofErr w:type="spellStart"/>
            <w:r w:rsidRPr="00CE3792">
              <w:rPr>
                <w:rFonts w:ascii="Times New Roman" w:hAnsi="Times New Roman"/>
                <w:sz w:val="28"/>
                <w:szCs w:val="28"/>
              </w:rPr>
              <w:t>Хромова</w:t>
            </w:r>
            <w:proofErr w:type="spellEnd"/>
            <w:r w:rsidRPr="00CE3792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EC0553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53" w:rsidRPr="00A40354" w:rsidRDefault="00EC0553" w:rsidP="00EC0553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53" w:rsidRPr="005B0EBA" w:rsidRDefault="00EC0553" w:rsidP="00EC0553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</w:rPr>
            </w:pPr>
            <w:r w:rsidRPr="005B0EBA">
              <w:rPr>
                <w:rFonts w:ascii="Times New Roman" w:hAnsi="Times New Roman"/>
                <w:sz w:val="24"/>
                <w:szCs w:val="24"/>
              </w:rPr>
              <w:t>Ритуал посвящения «Я – пятиклас</w:t>
            </w:r>
            <w:r w:rsidRPr="005B0EBA">
              <w:rPr>
                <w:rFonts w:ascii="Times New Roman" w:hAnsi="Times New Roman"/>
                <w:sz w:val="24"/>
                <w:szCs w:val="24"/>
              </w:rPr>
              <w:t>с</w:t>
            </w:r>
            <w:r w:rsidRPr="005B0EBA">
              <w:rPr>
                <w:rFonts w:ascii="Times New Roman" w:hAnsi="Times New Roman"/>
                <w:sz w:val="24"/>
                <w:szCs w:val="24"/>
              </w:rPr>
              <w:t>ник!»</w:t>
            </w:r>
            <w:r w:rsidR="005C7657">
              <w:rPr>
                <w:rFonts w:ascii="Times New Roman" w:hAnsi="Times New Roman"/>
                <w:sz w:val="24"/>
                <w:szCs w:val="24"/>
              </w:rPr>
              <w:t>, « Я – первоклас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53" w:rsidRPr="005B0EBA" w:rsidRDefault="005C7657" w:rsidP="00EC055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EC0553" w:rsidRPr="005B0E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53" w:rsidRPr="005B0EBA" w:rsidRDefault="00EC0553" w:rsidP="00EC0553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EBA"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  <w:r w:rsidRPr="005B0EB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53" w:rsidRPr="00EC0553" w:rsidRDefault="00CE3792" w:rsidP="00EC055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C62442" w:rsidRPr="006B078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шкам...»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5C7657" w:rsidRDefault="005C7657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E7CE2" w:rsidRPr="000E7CE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E2" w:rsidRPr="00A40354" w:rsidRDefault="000E7CE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E2" w:rsidRPr="000E7CE2" w:rsidRDefault="000E7CE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0E7CE2">
              <w:rPr>
                <w:rFonts w:ascii="Times New Roman" w:hAnsi="Times New Roman"/>
                <w:sz w:val="24"/>
                <w:szCs w:val="24"/>
              </w:rPr>
              <w:t xml:space="preserve">Краеведческие чтения </w:t>
            </w:r>
            <w:r w:rsidRPr="000E7CE2">
              <w:rPr>
                <w:rFonts w:ascii="Times New Roman" w:hAnsi="Times New Roman"/>
                <w:bCs/>
                <w:sz w:val="24"/>
                <w:szCs w:val="24"/>
              </w:rPr>
              <w:t xml:space="preserve">«История </w:t>
            </w:r>
            <w:r w:rsidR="00CE37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7CE2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Pr="000E7CE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E7CE2">
              <w:rPr>
                <w:rFonts w:ascii="Times New Roman" w:hAnsi="Times New Roman"/>
                <w:bCs/>
                <w:sz w:val="24"/>
                <w:szCs w:val="24"/>
              </w:rPr>
              <w:t>бернии</w:t>
            </w:r>
            <w:r w:rsidR="00CE3792">
              <w:rPr>
                <w:rFonts w:ascii="Times New Roman" w:hAnsi="Times New Roman"/>
                <w:bCs/>
                <w:sz w:val="24"/>
                <w:szCs w:val="24"/>
              </w:rPr>
              <w:t xml:space="preserve"> от края и </w:t>
            </w:r>
            <w:r w:rsidRPr="000E7CE2">
              <w:rPr>
                <w:rFonts w:ascii="Times New Roman" w:hAnsi="Times New Roman"/>
                <w:bCs/>
                <w:sz w:val="24"/>
                <w:szCs w:val="24"/>
              </w:rPr>
              <w:t xml:space="preserve"> до кр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E2" w:rsidRPr="000E7CE2" w:rsidRDefault="005C7657" w:rsidP="00C6244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E2" w:rsidRDefault="000E7CE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E2" w:rsidRDefault="00CE379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C62442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 дню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5C7657" w:rsidRDefault="005C7657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выста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lastRenderedPageBreak/>
              <w:t>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5C7657" w:rsidRDefault="005C7657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E379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по воспитанию</w:t>
            </w:r>
          </w:p>
        </w:tc>
      </w:tr>
      <w:tr w:rsidR="00A439FD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FD" w:rsidRPr="00A40354" w:rsidRDefault="00A439FD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FD" w:rsidRPr="00A439FD" w:rsidRDefault="00A439FD" w:rsidP="00CE379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9FD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A439FD">
              <w:rPr>
                <w:rFonts w:ascii="Times New Roman" w:hAnsi="Times New Roman"/>
                <w:sz w:val="24"/>
                <w:szCs w:val="24"/>
              </w:rPr>
              <w:t xml:space="preserve"> – по</w:t>
            </w:r>
            <w:r w:rsidR="00CE3792">
              <w:rPr>
                <w:rFonts w:ascii="Times New Roman" w:hAnsi="Times New Roman"/>
                <w:sz w:val="24"/>
                <w:szCs w:val="24"/>
              </w:rPr>
              <w:t xml:space="preserve">знавательный марафон «Пензенская </w:t>
            </w:r>
            <w:r w:rsidRPr="00A439FD">
              <w:rPr>
                <w:rFonts w:ascii="Times New Roman" w:hAnsi="Times New Roman"/>
                <w:sz w:val="24"/>
                <w:szCs w:val="24"/>
              </w:rPr>
              <w:t xml:space="preserve"> губерния» - (виктор</w:t>
            </w:r>
            <w:r w:rsidRPr="00A43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A439FD">
              <w:rPr>
                <w:rFonts w:ascii="Times New Roman" w:hAnsi="Times New Roman"/>
                <w:sz w:val="24"/>
                <w:szCs w:val="24"/>
              </w:rPr>
              <w:t xml:space="preserve">ны, </w:t>
            </w:r>
            <w:proofErr w:type="spellStart"/>
            <w:r w:rsidRPr="00A439FD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A439FD">
              <w:rPr>
                <w:rFonts w:ascii="Times New Roman" w:hAnsi="Times New Roman"/>
                <w:sz w:val="24"/>
                <w:szCs w:val="24"/>
              </w:rPr>
              <w:t xml:space="preserve">, акции, </w:t>
            </w:r>
            <w:proofErr w:type="spellStart"/>
            <w:r w:rsidRPr="00A439FD">
              <w:rPr>
                <w:rFonts w:ascii="Times New Roman" w:hAnsi="Times New Roman"/>
                <w:sz w:val="24"/>
                <w:szCs w:val="24"/>
              </w:rPr>
              <w:t>челленджи</w:t>
            </w:r>
            <w:proofErr w:type="spellEnd"/>
            <w:r w:rsidRPr="00A439FD">
              <w:rPr>
                <w:rFonts w:ascii="Times New Roman" w:hAnsi="Times New Roman"/>
                <w:sz w:val="24"/>
                <w:szCs w:val="24"/>
              </w:rPr>
              <w:t>, э</w:t>
            </w:r>
            <w:r w:rsidRPr="00A43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A439FD">
              <w:rPr>
                <w:rFonts w:ascii="Times New Roman" w:hAnsi="Times New Roman"/>
                <w:sz w:val="24"/>
                <w:szCs w:val="24"/>
              </w:rPr>
              <w:t>тафеты и др., направленные на поп</w:t>
            </w:r>
            <w:r w:rsidRPr="00A439FD">
              <w:rPr>
                <w:rFonts w:ascii="Times New Roman" w:hAnsi="Times New Roman"/>
                <w:sz w:val="24"/>
                <w:szCs w:val="24"/>
              </w:rPr>
              <w:t>у</w:t>
            </w:r>
            <w:r w:rsidRPr="00A439FD">
              <w:rPr>
                <w:rFonts w:ascii="Times New Roman" w:hAnsi="Times New Roman"/>
                <w:sz w:val="24"/>
                <w:szCs w:val="24"/>
              </w:rPr>
              <w:t>ляризацию исторических фактов ст</w:t>
            </w:r>
            <w:r w:rsidRPr="00A43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39FD">
              <w:rPr>
                <w:rFonts w:ascii="Times New Roman" w:hAnsi="Times New Roman"/>
                <w:sz w:val="24"/>
                <w:szCs w:val="24"/>
              </w:rPr>
              <w:t xml:space="preserve">новления </w:t>
            </w:r>
            <w:r w:rsidR="00CE3792">
              <w:rPr>
                <w:rFonts w:ascii="Times New Roman" w:hAnsi="Times New Roman"/>
                <w:sz w:val="24"/>
                <w:szCs w:val="24"/>
              </w:rPr>
              <w:t>Пензен</w:t>
            </w:r>
            <w:r w:rsidRPr="00A439FD">
              <w:rPr>
                <w:rFonts w:ascii="Times New Roman" w:hAnsi="Times New Roman"/>
                <w:sz w:val="24"/>
                <w:szCs w:val="24"/>
              </w:rPr>
              <w:t>ской губерн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FD" w:rsidRPr="00A439FD" w:rsidRDefault="00A439FD" w:rsidP="00C6244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FD" w:rsidRDefault="00A439FD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FD" w:rsidRPr="00A40354" w:rsidRDefault="00A439FD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C62442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CE3792" w:rsidRDefault="005C7657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F26B8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</w:t>
            </w:r>
            <w:r w:rsidR="00C62442">
              <w:rPr>
                <w:rFonts w:ascii="Times New Roman" w:hAnsi="Times New Roman"/>
                <w:sz w:val="24"/>
                <w:lang w:val="ru-RU"/>
              </w:rPr>
              <w:t>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62442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4B110A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Учитель, перед именем 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м…</w:t>
            </w:r>
            <w:r w:rsidR="007B144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="007B144C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5C7657" w:rsidRDefault="00C62442" w:rsidP="00C62442">
            <w:pPr>
              <w:jc w:val="center"/>
              <w:rPr>
                <w:lang w:val="ru-RU"/>
              </w:rPr>
            </w:pPr>
            <w:r w:rsidRPr="00EF70FC">
              <w:rPr>
                <w:rFonts w:ascii="Times New Roman" w:hAnsi="Times New Roman"/>
                <w:color w:val="000000"/>
                <w:sz w:val="24"/>
              </w:rPr>
              <w:t>9</w:t>
            </w:r>
            <w:r w:rsidR="005C7657">
              <w:rPr>
                <w:rFonts w:ascii="Times New Roman" w:hAnsi="Times New Roman"/>
                <w:color w:val="000000"/>
                <w:sz w:val="24"/>
                <w:lang w:val="ru-RU"/>
              </w:rPr>
              <w:t>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E379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ректора по ВР</w:t>
            </w:r>
          </w:p>
          <w:p w:rsidR="00CE3792" w:rsidRPr="00A40354" w:rsidRDefault="00CE379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C62442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знай учителя по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й фотограф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5C7657" w:rsidRDefault="005C7657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CE3792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E3792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62442" w:rsidRPr="00CE3792" w:rsidRDefault="00CE379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CE3792">
              <w:rPr>
                <w:rFonts w:ascii="Times New Roman" w:hAnsi="Times New Roman"/>
              </w:rPr>
              <w:t>Хромова</w:t>
            </w:r>
            <w:proofErr w:type="spellEnd"/>
            <w:r w:rsidRPr="00CE3792">
              <w:rPr>
                <w:rFonts w:ascii="Times New Roman" w:hAnsi="Times New Roman"/>
              </w:rPr>
              <w:t xml:space="preserve"> Н..В.</w:t>
            </w:r>
          </w:p>
        </w:tc>
      </w:tr>
      <w:tr w:rsidR="00C62442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946F2E" w:rsidRDefault="00C62442" w:rsidP="00A1373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ойству школьной и </w:t>
            </w:r>
            <w:r w:rsidR="00A1373B">
              <w:rPr>
                <w:rFonts w:ascii="Times New Roman" w:hAnsi="Times New Roman"/>
                <w:sz w:val="24"/>
                <w:lang w:val="ru-RU"/>
              </w:rPr>
              <w:t xml:space="preserve">сельской 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ер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5C7657" w:rsidRDefault="005C7657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946F2E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:rsidR="00C62442" w:rsidRPr="00946F2E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CE3792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E3792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62442" w:rsidRPr="00CE3792" w:rsidRDefault="00CE3792" w:rsidP="00C62442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lang w:val="ru-RU"/>
              </w:rPr>
              <w:t>Хром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</w:tr>
      <w:tr w:rsidR="00C62442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Танцуем с папой»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5C7657" w:rsidRDefault="005C7657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E379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C62442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нижкины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уроки», посвященная Междуна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школьных библиотек (25.10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5C7657" w:rsidRDefault="005C7657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E379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  <w:proofErr w:type="spellStart"/>
            <w:r w:rsidR="00CE379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вадовская</w:t>
            </w:r>
            <w:proofErr w:type="spellEnd"/>
            <w:r w:rsidR="00CE379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А.М.</w:t>
            </w:r>
          </w:p>
        </w:tc>
      </w:tr>
      <w:tr w:rsidR="00C62442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5C7657" w:rsidRDefault="005C7657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C62442" w:rsidRPr="00A40354" w:rsidRDefault="00CE379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C62442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еди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5C7657" w:rsidRDefault="005C7657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E379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C62442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дали жизнь за нас», посвященный Дню памяти погибших при исполн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ии служебных обязанностей сотру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иков органов внутренних дел Ро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сии (08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5C7657" w:rsidP="005C7657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01-0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E3792" w:rsidP="00CE379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я </w:t>
            </w:r>
            <w:r w:rsidR="00C62442" w:rsidRPr="007D7B78">
              <w:rPr>
                <w:rFonts w:ascii="Times New Roman" w:hAnsi="Times New Roman"/>
                <w:sz w:val="24"/>
                <w:lang w:val="ru-RU"/>
              </w:rPr>
              <w:t xml:space="preserve"> русского языка и литер</w:t>
            </w:r>
            <w:r>
              <w:rPr>
                <w:rFonts w:ascii="Times New Roman" w:hAnsi="Times New Roman"/>
                <w:sz w:val="24"/>
                <w:lang w:val="ru-RU"/>
              </w:rPr>
              <w:t>атуры</w:t>
            </w:r>
          </w:p>
        </w:tc>
      </w:tr>
      <w:tr w:rsidR="00946F2E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5C7657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946F2E" w:rsidRPr="00A40354" w:rsidRDefault="00CE3792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C809F5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День призывника</w:t>
            </w:r>
            <w:r w:rsidR="00BB334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C809F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-</w:t>
            </w:r>
            <w:r w:rsidR="005C7657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89016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B1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подаватель-организатор ОБЖ</w:t>
            </w:r>
            <w:r w:rsidR="00B01B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809F5" w:rsidRPr="005B0EBA" w:rsidRDefault="00CE3792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селова Н.Д.</w:t>
            </w:r>
          </w:p>
        </w:tc>
      </w:tr>
      <w:tr w:rsidR="00AE56B4" w:rsidRPr="00AE56B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E56B4" w:rsidRDefault="00A1373B" w:rsidP="00B14552">
            <w:pPr>
              <w:pStyle w:val="a6"/>
              <w:ind w:left="57" w:right="57"/>
              <w:rPr>
                <w:rFonts w:ascii="Times New Roman"/>
                <w:szCs w:val="24"/>
                <w:lang w:val="ru-RU"/>
              </w:rPr>
            </w:pPr>
            <w:r>
              <w:rPr>
                <w:rFonts w:ascii="Times New Roman"/>
                <w:bCs/>
                <w:szCs w:val="24"/>
                <w:lang w:val="ru-RU"/>
              </w:rPr>
              <w:t>И</w:t>
            </w:r>
            <w:r w:rsidR="00AE56B4" w:rsidRPr="00AE56B4">
              <w:rPr>
                <w:rFonts w:ascii="Times New Roman"/>
                <w:bCs/>
                <w:szCs w:val="24"/>
                <w:lang w:val="ru-RU"/>
              </w:rPr>
              <w:t>сторико-</w:t>
            </w:r>
            <w:r w:rsidR="00B14552">
              <w:rPr>
                <w:rFonts w:ascii="Times New Roman"/>
                <w:bCs/>
                <w:szCs w:val="24"/>
                <w:lang w:val="ru-RU"/>
              </w:rPr>
              <w:t xml:space="preserve">краеведческий турнир «Пензенская </w:t>
            </w:r>
            <w:r w:rsidR="00AE56B4" w:rsidRPr="00AE56B4">
              <w:rPr>
                <w:rFonts w:ascii="Times New Roman"/>
                <w:bCs/>
                <w:szCs w:val="24"/>
                <w:lang w:val="ru-RU"/>
              </w:rPr>
              <w:t xml:space="preserve"> губерния </w:t>
            </w:r>
            <w:proofErr w:type="gramStart"/>
            <w:r w:rsidR="00AE56B4" w:rsidRPr="00AE56B4">
              <w:rPr>
                <w:rFonts w:ascii="Times New Roman"/>
                <w:bCs/>
                <w:szCs w:val="24"/>
                <w:lang w:val="ru-RU"/>
              </w:rPr>
              <w:t>–</w:t>
            </w:r>
            <w:r w:rsidR="00B14552">
              <w:rPr>
                <w:rFonts w:ascii="Times New Roman"/>
                <w:bCs/>
                <w:szCs w:val="24"/>
                <w:lang w:val="ru-RU"/>
              </w:rPr>
              <w:t>П</w:t>
            </w:r>
            <w:proofErr w:type="gramEnd"/>
            <w:r w:rsidR="00B14552">
              <w:rPr>
                <w:rFonts w:ascii="Times New Roman"/>
                <w:bCs/>
                <w:szCs w:val="24"/>
                <w:lang w:val="ru-RU"/>
              </w:rPr>
              <w:t xml:space="preserve">ензенский </w:t>
            </w:r>
            <w:r w:rsidR="00AE56B4" w:rsidRPr="00AE56B4">
              <w:rPr>
                <w:rFonts w:ascii="Times New Roman"/>
                <w:bCs/>
                <w:szCs w:val="24"/>
                <w:lang w:val="ru-RU"/>
              </w:rPr>
              <w:t xml:space="preserve">край» - </w:t>
            </w:r>
            <w:r w:rsidR="00AE56B4" w:rsidRPr="00AE56B4">
              <w:rPr>
                <w:rFonts w:ascii="Times New Roman"/>
                <w:iCs/>
                <w:szCs w:val="24"/>
                <w:lang w:val="ru-RU"/>
              </w:rPr>
              <w:t xml:space="preserve">интеллектуальная игра по истории </w:t>
            </w:r>
            <w:r w:rsidR="00B14552">
              <w:rPr>
                <w:rFonts w:ascii="Times New Roman"/>
                <w:iCs/>
                <w:szCs w:val="24"/>
                <w:lang w:val="ru-RU"/>
              </w:rPr>
              <w:t>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E56B4" w:rsidRDefault="005C7657" w:rsidP="00AE56B4">
            <w:pPr>
              <w:pStyle w:val="a6"/>
              <w:ind w:left="57" w:right="57"/>
              <w:jc w:val="center"/>
              <w:rPr>
                <w:rFonts w:ascii="Times New Roman"/>
                <w:szCs w:val="24"/>
                <w:lang w:val="ru-RU"/>
              </w:rPr>
            </w:pPr>
            <w:r>
              <w:rPr>
                <w:rFonts w:ascii="Times New Roman"/>
                <w:szCs w:val="24"/>
                <w:lang w:val="ru-RU"/>
              </w:rPr>
              <w:t>1-11</w:t>
            </w:r>
          </w:p>
          <w:p w:rsidR="00AE56B4" w:rsidRPr="009B324F" w:rsidRDefault="00AE56B4" w:rsidP="00AE56B4">
            <w:pPr>
              <w:pStyle w:val="a6"/>
              <w:ind w:left="57" w:right="57"/>
              <w:jc w:val="center"/>
              <w:rPr>
                <w:rFonts w:ascii="Times New Roman"/>
                <w:szCs w:val="24"/>
              </w:rPr>
            </w:pPr>
          </w:p>
          <w:p w:rsidR="00AE56B4" w:rsidRPr="009B324F" w:rsidRDefault="00AE56B4" w:rsidP="00AE56B4">
            <w:pPr>
              <w:pStyle w:val="a6"/>
              <w:ind w:left="57" w:right="57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E56B4" w:rsidRDefault="00B14552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ru-RU"/>
              </w:rPr>
              <w:t>Педагог - библио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карь</w:t>
            </w:r>
          </w:p>
        </w:tc>
      </w:tr>
      <w:tr w:rsidR="00AE56B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7D7B78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Нюрнбергский процесс. Ко</w:t>
            </w: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 «Без срока давности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7D7B78" w:rsidRDefault="005C765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AE56B4" w:rsidRPr="007D7B78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7D7B78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-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1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7D7B78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7D7B78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5C7657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B14552" w:rsidRDefault="00B14552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1455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1373B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</w:t>
            </w:r>
            <w:r w:rsidR="00AE56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и</w:t>
            </w:r>
            <w:r w:rsidR="00AE56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 w:rsidR="00AE56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5C7657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AE56B4" w:rsidRPr="005B36A9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B14552" w:rsidRDefault="00B14552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1455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«3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: Понимаем, принимаем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помогаем», посвященная Между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дному дню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5C7657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14552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ник директора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о воспитанию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10DF0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ала контрнаступления Красной 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ии в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05.1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5C7657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E56B4" w:rsidRPr="005B36A9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D515D" w:rsidRDefault="00B14552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</w:t>
            </w:r>
            <w:r w:rsidR="00AE56B4"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истории </w:t>
            </w:r>
          </w:p>
          <w:p w:rsidR="00AE56B4" w:rsidRPr="00B14552" w:rsidRDefault="00B14552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552">
              <w:rPr>
                <w:rStyle w:val="CharAttribute6"/>
                <w:rFonts w:hAnsi="Times New Roman"/>
                <w:color w:val="000000"/>
                <w:u w:val="none"/>
              </w:rPr>
              <w:t>Хромова</w:t>
            </w:r>
            <w:proofErr w:type="spellEnd"/>
            <w:r w:rsidRPr="00B14552">
              <w:rPr>
                <w:rStyle w:val="CharAttribute6"/>
                <w:rFonts w:hAnsi="Times New Roman"/>
                <w:color w:val="000000"/>
                <w:u w:val="none"/>
              </w:rPr>
              <w:t xml:space="preserve"> Н.В.</w:t>
            </w:r>
          </w:p>
        </w:tc>
      </w:tr>
      <w:tr w:rsidR="00AE56B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10DF0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5C7657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5C7657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B14552" w:rsidRDefault="00B14552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4552">
              <w:rPr>
                <w:rStyle w:val="CharAttribute6"/>
                <w:rFonts w:hAnsi="Times New Roman"/>
                <w:color w:val="000000"/>
                <w:u w:val="none"/>
              </w:rPr>
              <w:t xml:space="preserve">Учитель ИЗО </w:t>
            </w:r>
            <w:proofErr w:type="spellStart"/>
            <w:r w:rsidRPr="00B14552">
              <w:rPr>
                <w:rStyle w:val="CharAttribute6"/>
                <w:rFonts w:hAnsi="Times New Roman"/>
                <w:color w:val="000000"/>
                <w:u w:val="none"/>
              </w:rPr>
              <w:t>Га</w:t>
            </w:r>
            <w:r w:rsidRPr="00B14552">
              <w:rPr>
                <w:rStyle w:val="CharAttribute6"/>
                <w:rFonts w:hAnsi="Times New Roman"/>
                <w:color w:val="000000"/>
                <w:u w:val="none"/>
              </w:rPr>
              <w:t>л</w:t>
            </w:r>
            <w:r w:rsidRPr="00B14552">
              <w:rPr>
                <w:rStyle w:val="CharAttribute6"/>
                <w:rFonts w:hAnsi="Times New Roman"/>
                <w:color w:val="000000"/>
                <w:u w:val="none"/>
              </w:rPr>
              <w:t>лямова</w:t>
            </w:r>
            <w:proofErr w:type="spellEnd"/>
            <w:r w:rsidRPr="00B14552">
              <w:rPr>
                <w:rStyle w:val="CharAttribute6"/>
                <w:rFonts w:hAnsi="Times New Roman"/>
                <w:color w:val="000000"/>
                <w:u w:val="none"/>
              </w:rPr>
              <w:t xml:space="preserve"> О.И.</w:t>
            </w:r>
          </w:p>
        </w:tc>
      </w:tr>
      <w:tr w:rsidR="00AE56B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5C7657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титуции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5C7657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B14552" w:rsidRDefault="00B14552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4552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B14552" w:rsidRPr="00A40354" w:rsidRDefault="00B14552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14552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AE56B4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Всероссийский конкурс «Большая переме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5C7657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E56B4"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7</w:t>
            </w: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B14552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р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нных символах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5C7657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B14552" w:rsidRDefault="00B14552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4552">
              <w:rPr>
                <w:rStyle w:val="CharAttribute6"/>
                <w:rFonts w:hAnsi="Times New Roman"/>
                <w:color w:val="000000"/>
                <w:u w:val="none"/>
              </w:rPr>
              <w:t>Советник директ</w:t>
            </w:r>
            <w:r w:rsidRPr="00B14552">
              <w:rPr>
                <w:rStyle w:val="CharAttribute6"/>
                <w:rFonts w:hAnsi="Times New Roman"/>
                <w:color w:val="000000"/>
                <w:u w:val="none"/>
              </w:rPr>
              <w:t>о</w:t>
            </w:r>
            <w:r w:rsidRPr="00B14552">
              <w:rPr>
                <w:rStyle w:val="CharAttribute6"/>
                <w:rFonts w:hAnsi="Times New Roman"/>
                <w:color w:val="000000"/>
                <w:u w:val="none"/>
              </w:rPr>
              <w:t>ра по воспитанию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5C7657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я </w:t>
            </w:r>
          </w:p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14552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5C7657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14552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1373B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када </w:t>
            </w:r>
            <w:r w:rsidR="00A1373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1373B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-10</w:t>
            </w:r>
            <w:r w:rsidR="00AE56B4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B14552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В.</w:t>
            </w:r>
          </w:p>
        </w:tc>
      </w:tr>
      <w:tr w:rsidR="00AE56B4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. 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у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ц-Биркенау</w:t>
            </w:r>
            <w:proofErr w:type="spellEnd"/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(Освенцима) – День памяти жертв Холоко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E56B4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14552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AE56B4" w:rsidRPr="00CE3792" w:rsidTr="00B145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рада от фашистской блок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E23527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B4" w:rsidRPr="00F35EDF" w:rsidRDefault="00B14552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  <w:r w:rsidRPr="00B1455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формление экспозиции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й 80-летию со дня победы Во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енных сил СССР над армией гит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вской Германии в 1943 году в С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линградской битве (02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D515D" w:rsidRDefault="00B14552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</w:t>
            </w:r>
            <w:r w:rsidR="00AE56B4"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истории </w:t>
            </w:r>
          </w:p>
          <w:p w:rsidR="00AE56B4" w:rsidRPr="00A40354" w:rsidRDefault="00B14552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B14552" w:rsidRDefault="00B14552" w:rsidP="00B1455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Cs w:val="28"/>
                <w:u w:val="none"/>
              </w:rPr>
            </w:pPr>
            <w:r w:rsidRPr="00B14552">
              <w:rPr>
                <w:rFonts w:ascii="Times New Roman" w:hAnsi="Times New Roman"/>
                <w:sz w:val="28"/>
                <w:szCs w:val="28"/>
              </w:rPr>
              <w:t>Советник директ</w:t>
            </w:r>
            <w:r w:rsidRPr="00B14552">
              <w:rPr>
                <w:rFonts w:ascii="Times New Roman" w:hAnsi="Times New Roman"/>
                <w:sz w:val="28"/>
                <w:szCs w:val="28"/>
              </w:rPr>
              <w:t>о</w:t>
            </w:r>
            <w:r w:rsidRPr="00B14552">
              <w:rPr>
                <w:rFonts w:ascii="Times New Roman" w:hAnsi="Times New Roman"/>
                <w:sz w:val="28"/>
                <w:szCs w:val="28"/>
              </w:rPr>
              <w:t>ра по воспитанию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B7418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 xml:space="preserve">Митинг, посвященный Дню памяти о россиянах, исполнявших служебный </w:t>
            </w:r>
            <w:r w:rsidRPr="000B7418">
              <w:rPr>
                <w:rFonts w:ascii="Times New Roman" w:hAnsi="Times New Roman"/>
                <w:sz w:val="24"/>
                <w:lang w:val="ru-RU"/>
              </w:rPr>
              <w:lastRenderedPageBreak/>
              <w:t>долг за пределами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B7418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B7418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0B7418" w:rsidRDefault="00B14552" w:rsidP="00B1455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AE56B4" w:rsidRPr="00224390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4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200-летию со дня рождения Ко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тантина Дмитриевича Ушин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14552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оспи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нию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чит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русского языка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,</w:t>
            </w:r>
            <w:r w:rsidR="00A1373B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B14552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.В.</w:t>
            </w:r>
            <w:r w:rsidR="00AE56B4"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AE56B4" w:rsidRPr="00D40A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CA3AF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Default="00B14552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.В.</w:t>
            </w:r>
          </w:p>
        </w:tc>
      </w:tr>
      <w:tr w:rsidR="00AE56B4" w:rsidRPr="00CA3AF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2591C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2591C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16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2591C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82591C" w:rsidRDefault="00B14552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.В.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Дню воссоединения Крыма с Росс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7566E" w:rsidP="00B7566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</w:t>
            </w:r>
            <w:r w:rsidR="00AE56B4" w:rsidRPr="004D51BE">
              <w:rPr>
                <w:rFonts w:ascii="Times New Roman" w:hAnsi="Times New Roman"/>
                <w:sz w:val="24"/>
                <w:lang w:val="ru-RU"/>
              </w:rPr>
              <w:t xml:space="preserve"> истории и обществознания 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14552" w:rsidP="00B7566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 русского  языка</w:t>
            </w:r>
            <w:r w:rsidR="00B7566E">
              <w:rPr>
                <w:rFonts w:ascii="Times New Roman" w:hAnsi="Times New Roman"/>
                <w:sz w:val="24"/>
                <w:lang w:val="ru-RU"/>
              </w:rPr>
              <w:t xml:space="preserve"> и литературы</w:t>
            </w:r>
            <w:r w:rsidR="00AE56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лешмоб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семирному дню теа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86C88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B4" w:rsidRPr="00386C88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86C88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386C88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.В.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B4" w:rsidRPr="00946F2E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 w:rsidR="00A1373B">
              <w:rPr>
                <w:rFonts w:ascii="Times New Roman" w:hAnsi="Times New Roman"/>
                <w:sz w:val="24"/>
                <w:lang w:val="ru-RU"/>
              </w:rPr>
              <w:t xml:space="preserve">ройству школьной и сельской 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ер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D50A65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46F2E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B7566E" w:rsidRDefault="00B7566E" w:rsidP="00AE56B4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proofErr w:type="spellStart"/>
            <w:r>
              <w:rPr>
                <w:lang w:val="ru-RU"/>
              </w:rPr>
              <w:t>Хром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46F2E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E56B4" w:rsidRPr="00A40354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«Созвездие талантов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з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Галл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О.И.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B4" w:rsidRPr="008861E7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Квиз, </w:t>
            </w:r>
            <w:proofErr w:type="gramStart"/>
            <w:r w:rsidRPr="008861E7"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 Дню российского парламентариз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1373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="00AE56B4" w:rsidRPr="008861E7">
              <w:rPr>
                <w:rFonts w:ascii="Times New Roman" w:hAnsi="Times New Roman"/>
                <w:sz w:val="24"/>
                <w:lang w:val="ru-RU"/>
              </w:rPr>
              <w:t>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B7566E" w:rsidP="00B7566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</w:t>
            </w:r>
            <w:r w:rsidR="00AE56B4" w:rsidRPr="008861E7">
              <w:rPr>
                <w:rFonts w:ascii="Times New Roman" w:hAnsi="Times New Roman"/>
                <w:sz w:val="24"/>
                <w:lang w:val="ru-RU"/>
              </w:rPr>
              <w:t xml:space="preserve"> истори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Х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.В.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-28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лешмоб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AE56B4" w:rsidRPr="00E530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1373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E56B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урс боевых лист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1373B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</w:t>
            </w:r>
            <w:r w:rsidR="00B7566E">
              <w:rPr>
                <w:rFonts w:ascii="Times New Roman" w:hAnsi="Times New Roman"/>
                <w:sz w:val="24"/>
                <w:lang w:val="ru-RU"/>
              </w:rPr>
              <w:t>питанию</w:t>
            </w:r>
          </w:p>
          <w:p w:rsidR="00B7566E" w:rsidRPr="00A40354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стории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о отделения РДШ, посвященная Дню детских общественных организаци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ставка рисунков «Мы – славяне!», посвященная Дню славянской пи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ь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нности и культуры (24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0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B7566E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ИЗО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лл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я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О.И.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За честь школ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оревновани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B7566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ам. директора по УВР </w:t>
            </w:r>
            <w:proofErr w:type="gramStart"/>
            <w:r w:rsidR="00B7566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имошкина</w:t>
            </w:r>
            <w:proofErr w:type="gramEnd"/>
            <w:r w:rsidR="00B7566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Е.О.</w:t>
            </w:r>
          </w:p>
        </w:tc>
      </w:tr>
      <w:tr w:rsidR="00AE56B4" w:rsidRPr="00A61FE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Последнего зво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1373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B7566E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  <w:p w:rsidR="00B7566E" w:rsidRPr="008861E7" w:rsidRDefault="00B7566E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,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Р</w:t>
            </w:r>
          </w:p>
        </w:tc>
      </w:tr>
      <w:tr w:rsidR="00AE56B4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еализация проекта «Россия – моя история» (с участием родителей). Идея: каждый 3-11 класс в течение учебного года готовит по 2 виде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ика о событиях календаря знаме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льных дат с публикаций данных работ в сообществе школы в В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  <w:proofErr w:type="spellStart"/>
            <w:r w:rsidR="00B7566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 w:rsidR="00B7566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  <w:p w:rsidR="00AE56B4" w:rsidRPr="00A40354" w:rsidRDefault="00AE56B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и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нная Дню защиты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AE56B4" w:rsidRPr="00A40354" w:rsidRDefault="00AE56B4" w:rsidP="00B7566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1373B" w:rsidRDefault="00A1373B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AE56B4" w:rsidRPr="00A40354" w:rsidRDefault="00AE56B4" w:rsidP="00B7566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Квест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5C7657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AE56B4" w:rsidRPr="00A40354" w:rsidRDefault="00AE56B4" w:rsidP="00B7566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5C7657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AE56B4" w:rsidRDefault="00AE56B4" w:rsidP="00B7566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AE56B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», посвященная Д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A120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AE56B4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церемония вручения аттест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9</w:t>
            </w:r>
            <w:r w:rsidR="005C7657">
              <w:rPr>
                <w:rFonts w:ascii="Times New Roman" w:hAnsi="Times New Roman"/>
                <w:sz w:val="24"/>
                <w:lang w:val="ru-RU"/>
              </w:rPr>
              <w:t>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B7566E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</w:t>
            </w:r>
            <w:r w:rsid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У</w:t>
            </w: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ВР </w:t>
            </w:r>
            <w:proofErr w:type="gramStart"/>
            <w:r w:rsid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имошкина</w:t>
            </w:r>
            <w:proofErr w:type="gramEnd"/>
            <w:r w:rsid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Е.О.</w:t>
            </w:r>
          </w:p>
          <w:p w:rsidR="00B7566E" w:rsidRPr="008861E7" w:rsidRDefault="00B7566E" w:rsidP="00B7566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иректор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,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еселова Н.Д.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Фото-флешмоб «Семья – начало всех начал» в сообществе школы в ВК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семьи, любви, вер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5C7657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B7566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  <w:proofErr w:type="spellStart"/>
            <w:r w:rsid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Хромова</w:t>
            </w:r>
            <w:proofErr w:type="spellEnd"/>
            <w:r w:rsid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Н.В.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</w:t>
            </w:r>
          </w:p>
          <w:p w:rsidR="00AE56B4" w:rsidRPr="00A40354" w:rsidRDefault="00AE56B4" w:rsidP="00B7566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  <w:proofErr w:type="spellStart"/>
            <w:r w:rsid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Хромова</w:t>
            </w:r>
            <w:proofErr w:type="spellEnd"/>
            <w:r w:rsid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Н.В.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Фото-флешмоб в сообществе школы в ВК «На зарядку становись!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физкульту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AE56B4" w:rsidRPr="00B7566E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Хромова</w:t>
            </w:r>
            <w:proofErr w:type="spellEnd"/>
            <w:r w:rsidRP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Н.В.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AE56B4" w:rsidRPr="00B7566E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Хромова</w:t>
            </w:r>
            <w:proofErr w:type="spellEnd"/>
            <w:r w:rsidRP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Н.В.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стве школы в ВК, посвященные 80-летию со дня победы советских войск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над немецкой армией в битве под Курском в 1943 г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AE56B4" w:rsidRPr="00B7566E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Хромова</w:t>
            </w:r>
            <w:proofErr w:type="spellEnd"/>
            <w:r w:rsidRP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Н.В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AE56B4" w:rsidP="00AE56B4">
            <w:pPr>
              <w:jc w:val="center"/>
              <w:rPr>
                <w:lang w:val="ru-RU"/>
              </w:rPr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</w:t>
            </w:r>
            <w:r w:rsidR="00185135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AE56B4" w:rsidRPr="00B7566E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Хромова</w:t>
            </w:r>
            <w:proofErr w:type="spellEnd"/>
            <w:r w:rsidRPr="00B7566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Н.В.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</w:t>
            </w:r>
            <w:r w:rsidR="00185135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D361A" w:rsidRDefault="00B7566E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Учитель физической культуры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яшкин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Е.Н.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Муниципальный проект «Вахта п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мяти «Пост № 1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  <w:lang w:val="ru-RU"/>
              </w:rPr>
              <w:t>8-</w:t>
            </w:r>
            <w:r w:rsidR="005C7657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B7566E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 – организатор ОБЖ</w:t>
            </w:r>
          </w:p>
          <w:p w:rsidR="00B7566E" w:rsidRPr="008861E7" w:rsidRDefault="00B7566E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Учитель физической культуры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спортивный Фест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ль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AE56B4" w:rsidP="00AE56B4">
            <w:pPr>
              <w:jc w:val="center"/>
              <w:rPr>
                <w:lang w:val="ru-RU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</w:rPr>
              <w:t>5-</w:t>
            </w:r>
            <w:r w:rsidR="005C7657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Куратор РДШ </w:t>
            </w:r>
          </w:p>
          <w:p w:rsidR="00AE56B4" w:rsidRPr="008861E7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вадовска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.М.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акция «Экодежурный по стран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AE56B4" w:rsidP="00AE56B4">
            <w:pPr>
              <w:jc w:val="center"/>
              <w:rPr>
                <w:lang w:val="ru-RU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</w:rPr>
              <w:t>5-</w:t>
            </w:r>
            <w:r w:rsidR="005C7657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Куратор РДШ </w:t>
            </w:r>
          </w:p>
          <w:p w:rsidR="00AE56B4" w:rsidRPr="008861E7" w:rsidRDefault="00B7566E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вадовска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.М.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Без срока давности». Вс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ссийский конкурс сочинений «Без 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C7657" w:rsidRDefault="00AE56B4" w:rsidP="00AE56B4">
            <w:pPr>
              <w:jc w:val="center"/>
              <w:rPr>
                <w:lang w:val="ru-RU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</w:rPr>
              <w:t>5-</w:t>
            </w:r>
            <w:r w:rsidR="005C7657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6E66B3" w:rsidP="006E66B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я </w:t>
            </w:r>
            <w:r w:rsidR="00AE56B4" w:rsidRPr="008861E7">
              <w:rPr>
                <w:rFonts w:ascii="Times New Roman" w:hAnsi="Times New Roman"/>
                <w:sz w:val="24"/>
                <w:lang w:val="ru-RU"/>
              </w:rPr>
              <w:t>русского языка и литер</w:t>
            </w:r>
            <w:r>
              <w:rPr>
                <w:rFonts w:ascii="Times New Roman" w:hAnsi="Times New Roman"/>
                <w:sz w:val="24"/>
                <w:lang w:val="ru-RU"/>
              </w:rPr>
              <w:t>атуры</w:t>
            </w:r>
          </w:p>
        </w:tc>
      </w:tr>
      <w:tr w:rsidR="00AE56B4" w:rsidRPr="008861E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екте «Большая перем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  <w:lang w:val="ru-RU"/>
              </w:rPr>
              <w:t>6-</w:t>
            </w:r>
            <w:r w:rsidR="005C7657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Январь -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8861E7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233693" w:rsidRDefault="00AE56B4" w:rsidP="00AE56B4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Работа</w:t>
            </w:r>
            <w:proofErr w:type="spellEnd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 xml:space="preserve"> с </w:t>
            </w: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коллективом</w:t>
            </w:r>
            <w:proofErr w:type="spellEnd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класса</w:t>
            </w:r>
            <w:proofErr w:type="spellEnd"/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ирному дню борьбы с террор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2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му дополнительного образов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-10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сентябр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нность: вместе или вроз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ийского фестиваля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энергосбере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#ВместеЯрче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77423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тонкий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лед</w:t>
            </w:r>
            <w:proofErr w:type="spellEnd"/>
            <w:proofErr w:type="gramStart"/>
            <w:r w:rsidRPr="00A40354">
              <w:rPr>
                <w:rFonts w:ascii="Times New Roman" w:hAnsi="Times New Roman"/>
                <w:sz w:val="24"/>
              </w:rPr>
              <w:t>!»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ятия, посвященные Дню матери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Дню защитника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E56B4" w:rsidRPr="00A4035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й с учащимися согласно плану ВР с класс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5B273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Согласно плану «Основные школьные д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я различного уровня, помощь в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5B273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5B2737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приятного психологического 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ическое наблюдение, создание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уаций нравственного выб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щихся в решении жизненных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C433F1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е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Адаптация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прибывших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бучающ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spellStart"/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совет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консилиум) «Адаптация </w:t>
            </w:r>
            <w:r>
              <w:rPr>
                <w:rFonts w:ascii="Times New Roman" w:hAnsi="Times New Roman"/>
                <w:sz w:val="24"/>
                <w:lang w:val="ru-RU"/>
              </w:rPr>
              <w:t>пятиклассников</w:t>
            </w:r>
            <w:r w:rsidR="00185135">
              <w:rPr>
                <w:rFonts w:ascii="Times New Roman" w:hAnsi="Times New Roman"/>
                <w:sz w:val="24"/>
                <w:lang w:val="ru-RU"/>
              </w:rPr>
              <w:t xml:space="preserve"> и перв</w:t>
            </w:r>
            <w:r w:rsidR="00185135">
              <w:rPr>
                <w:rFonts w:ascii="Times New Roman" w:hAnsi="Times New Roman"/>
                <w:sz w:val="24"/>
                <w:lang w:val="ru-RU"/>
              </w:rPr>
              <w:t>о</w:t>
            </w:r>
            <w:r w:rsidR="00185135">
              <w:rPr>
                <w:rFonts w:ascii="Times New Roman" w:hAnsi="Times New Roman"/>
                <w:sz w:val="24"/>
                <w:lang w:val="ru-RU"/>
              </w:rPr>
              <w:t>классник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185135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</w:t>
            </w:r>
            <w:r w:rsidR="00AE56B4" w:rsidRPr="0014203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-психолог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лактике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185135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ами ДО, </w:t>
            </w:r>
            <w:r w:rsidR="00185135">
              <w:rPr>
                <w:rFonts w:ascii="Times New Roman" w:hAnsi="Times New Roman"/>
                <w:sz w:val="24"/>
                <w:lang w:val="ru-RU"/>
              </w:rPr>
              <w:t xml:space="preserve">советником по воспитанию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о вов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чению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 программы ДО, внеурочные меро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E56B4" w:rsidRPr="0014203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Pr="00A40354" w:rsidRDefault="00AE56B4" w:rsidP="00185135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 по вопросу организации поддержки особых категорий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ПС, Совета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185135" w:rsidRDefault="00185135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6B4" w:rsidRPr="00A40354" w:rsidRDefault="00AE56B4" w:rsidP="00AE56B4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, основных сод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</w:t>
            </w:r>
            <w:r>
              <w:rPr>
                <w:rFonts w:ascii="Times New Roman" w:hAnsi="Times New Roman"/>
                <w:sz w:val="24"/>
                <w:lang w:val="ru-RU"/>
              </w:rPr>
              <w:t>ошений между ними и другими педагогическим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185135" w:rsidRDefault="00185135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AE56B4" w:rsidRPr="008019EB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E97F4C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E1B58" w:rsidRDefault="003E1B58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A40354" w:rsidRDefault="00AE56B4" w:rsidP="00AE56B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Установление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субъект-субъектных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326A4" w:rsidRDefault="00AE56B4" w:rsidP="00AE56B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326A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D52FF8" w:rsidRDefault="00AE56B4" w:rsidP="00AE56B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овательской деятельности </w:t>
            </w:r>
            <w:proofErr w:type="gramStart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</w:t>
            </w:r>
            <w:proofErr w:type="gramEnd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D52FF8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916B51" w:rsidRDefault="00AE56B4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:rsidR="00AE56B4" w:rsidRPr="00D52FF8" w:rsidRDefault="00AE56B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E56B4" w:rsidRPr="00A40354" w:rsidRDefault="00AE56B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E56B4" w:rsidRPr="009121EA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6B4" w:rsidRPr="009121EA" w:rsidRDefault="00AE56B4" w:rsidP="009121EA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  <w:r w:rsidRPr="009121EA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Pr="009121E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121E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="006E66B3" w:rsidRPr="009121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E56B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 курса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/программы, </w:t>
            </w:r>
          </w:p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AE56B4" w:rsidRPr="00A40354" w:rsidRDefault="00AE56B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lastRenderedPageBreak/>
              <w:t>часов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A40354" w:rsidRDefault="00AE56B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lastRenderedPageBreak/>
              <w:t>Педагог</w:t>
            </w:r>
          </w:p>
        </w:tc>
      </w:tr>
      <w:tr w:rsidR="00AE56B4" w:rsidRPr="00CE3792" w:rsidTr="00A17DC0">
        <w:trPr>
          <w:trHeight w:val="336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4" w:rsidRPr="00683FEC" w:rsidRDefault="00683FEC" w:rsidP="00AE56B4">
            <w:pPr>
              <w:pStyle w:val="ParaAttribute3"/>
              <w:wordWrap/>
              <w:rPr>
                <w:rStyle w:val="CharAttribute6"/>
                <w:rFonts w:eastAsia="№Е" w:hAnsi="Times New Roman"/>
                <w:b/>
                <w:color w:val="000000"/>
                <w:szCs w:val="28"/>
                <w:u w:val="none"/>
              </w:rPr>
            </w:pPr>
            <w:r w:rsidRPr="00683F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е направление</w:t>
            </w:r>
          </w:p>
        </w:tc>
      </w:tr>
      <w:tr w:rsidR="003E1B58" w:rsidRPr="000A0C9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6E66B3" w:rsidRDefault="003E1B58" w:rsidP="003E1B58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«Разговоры о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жном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3E1B58" w:rsidRPr="000A0C9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Основы финансовой грамот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649F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истории и обществознания </w:t>
            </w:r>
          </w:p>
          <w:p w:rsidR="003E1B58" w:rsidRPr="000A0C9B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.В.</w:t>
            </w:r>
          </w:p>
        </w:tc>
      </w:tr>
      <w:tr w:rsidR="003E1B58" w:rsidRPr="000A0C9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Практическое обществозн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истории и обществознания </w:t>
            </w:r>
          </w:p>
          <w:p w:rsidR="003E1B58" w:rsidRPr="000A0C9B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.В.</w:t>
            </w:r>
          </w:p>
        </w:tc>
      </w:tr>
      <w:tr w:rsidR="003E1B58" w:rsidRPr="003E1B5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Безопасность в финансовой сфер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истории и обществознания </w:t>
            </w:r>
          </w:p>
          <w:p w:rsidR="003E1B58" w:rsidRPr="000A0C9B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.В.</w:t>
            </w:r>
          </w:p>
        </w:tc>
      </w:tr>
      <w:tr w:rsidR="003E1B58" w:rsidRPr="007D7B78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216C00" w:rsidRDefault="003E1B58" w:rsidP="00AE56B4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уховно – нравственное направление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Читательский клуб: современная литература  для подрост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русского языка и литературы Беркина О.О.</w:t>
            </w:r>
          </w:p>
        </w:tc>
      </w:tr>
      <w:tr w:rsidR="003E1B58" w:rsidRPr="00683FE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Краевед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E1B58" w:rsidRPr="00683FEC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216C00" w:rsidRDefault="003E1B58" w:rsidP="00AE56B4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бщекультурное направление</w:t>
            </w:r>
          </w:p>
        </w:tc>
      </w:tr>
      <w:tr w:rsidR="003E1B58" w:rsidRPr="00683FE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Детский теа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руков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ь</w:t>
            </w:r>
          </w:p>
        </w:tc>
      </w:tr>
      <w:tr w:rsidR="003E1B58" w:rsidRPr="00683FE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Умелые руч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8A6F97" w:rsidRDefault="003E1B5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Мир твор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технологи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торин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Л.М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3453C" w:rsidRDefault="003E1B58" w:rsidP="003E1B5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3453C">
              <w:rPr>
                <w:rFonts w:ascii="Times New Roman" w:hAnsi="Times New Roman"/>
                <w:sz w:val="24"/>
                <w:lang w:val="ru-RU"/>
              </w:rPr>
              <w:t>«В мире клеток и ткан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3453C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3453C"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3453C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3453C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биологии</w:t>
            </w:r>
          </w:p>
          <w:p w:rsidR="003E1B58" w:rsidRPr="0093453C" w:rsidRDefault="003E1B58" w:rsidP="003E1B58">
            <w:pPr>
              <w:wordWrap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вадовска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.М.</w:t>
            </w:r>
          </w:p>
        </w:tc>
      </w:tr>
      <w:tr w:rsidR="003E1B58" w:rsidRPr="00683FEC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216C00" w:rsidRDefault="003E1B58" w:rsidP="00AE56B4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направление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Практическая географ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683FE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географи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вадовска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.М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Математика в задачах и упражнен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я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683FE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математик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агр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В.Н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Занимательный мир биолог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683FE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биологии Ахметова М.В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3E1B5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Биологический практик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биологии</w:t>
            </w:r>
          </w:p>
          <w:p w:rsidR="003E1B58" w:rsidRPr="000A0C9B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вадовска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.М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Секреты матема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математик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агр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В.Н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Избранные вопросы матема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математик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агр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В.Н.</w:t>
            </w:r>
          </w:p>
        </w:tc>
      </w:tr>
      <w:tr w:rsidR="003E1B58" w:rsidRPr="00A1373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3E1B5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Занимательный русский язы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</w:t>
            </w:r>
          </w:p>
          <w:p w:rsidR="003E1B58" w:rsidRPr="00CD79E8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proofErr w:type="spellEnd"/>
          </w:p>
        </w:tc>
      </w:tr>
      <w:tr w:rsidR="003E1B58" w:rsidRPr="00A1373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Занимательная матема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</w:t>
            </w:r>
          </w:p>
          <w:p w:rsidR="003E1B58" w:rsidRPr="000A0C9B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proofErr w:type="spellEnd"/>
          </w:p>
        </w:tc>
      </w:tr>
      <w:tr w:rsidR="003E1B58" w:rsidRPr="00A1373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Для тех, кто любит математик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</w:t>
            </w:r>
          </w:p>
          <w:p w:rsidR="003E1B58" w:rsidRPr="00CD79E8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proofErr w:type="spellEnd"/>
          </w:p>
        </w:tc>
      </w:tr>
      <w:tr w:rsidR="003E1B58" w:rsidRPr="00683FEC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216C00" w:rsidRDefault="003E1B58" w:rsidP="00AE56B4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портивное направление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Общефизическая подготов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физической культуры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яшки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Е.Н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Легкая атле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физической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ультуры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яшки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Е.Н</w:t>
            </w:r>
          </w:p>
          <w:p w:rsidR="003E1B58" w:rsidRPr="000A0C9B" w:rsidRDefault="003E1B5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E1B58" w:rsidRPr="00A1373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52A7B" w:rsidRDefault="003E1B58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Подвижные и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A0C9B" w:rsidRDefault="003E1B58" w:rsidP="003E1B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E1B58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1B58" w:rsidRPr="00A40354" w:rsidRDefault="003E1B58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1B58" w:rsidRPr="00A614FC" w:rsidRDefault="003E1B58" w:rsidP="00AE56B4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Взаимодействие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</w:tr>
      <w:tr w:rsidR="003E1B58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филактика ДДТ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. года (неделя до и неделя после канику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6E66B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6E66B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. за питание</w:t>
            </w:r>
          </w:p>
          <w:p w:rsidR="003E1B58" w:rsidRPr="00A40354" w:rsidRDefault="003E1B58" w:rsidP="006E66B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Чагр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В.Н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6E66B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3E1B58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Управляющего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совета школы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6E66B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lang w:val="ru-RU"/>
              </w:rPr>
              <w:t>Веселова Н.Д.</w:t>
            </w:r>
          </w:p>
        </w:tc>
      </w:tr>
      <w:tr w:rsidR="003E1B58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ен</w:t>
            </w:r>
            <w:r>
              <w:rPr>
                <w:rFonts w:ascii="Times New Roman" w:hAnsi="Times New Roman"/>
                <w:sz w:val="24"/>
                <w:lang w:val="ru-RU"/>
              </w:rPr>
              <w:t>ция «Анализ работы школы за 2022-2023 уч. год, перспективы ра</w:t>
            </w: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lang w:val="ru-RU"/>
              </w:rPr>
              <w:t>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 неделя сент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3E1B58" w:rsidRPr="006E66B3" w:rsidRDefault="003E1B58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B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 w:rsidRPr="006E66B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нений дополнительного образования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3E1B58" w:rsidRPr="00A40354" w:rsidRDefault="003E1B58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 по УВР, ВР.</w:t>
            </w:r>
          </w:p>
        </w:tc>
      </w:tr>
      <w:tr w:rsidR="003E1B58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E1B58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инарах, Всероссийских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A40354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6E66B3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</w:t>
            </w:r>
            <w:r>
              <w:rPr>
                <w:rFonts w:ascii="Times New Roman" w:hAnsi="Times New Roman"/>
                <w:sz w:val="24"/>
                <w:lang w:val="ru-RU"/>
              </w:rPr>
              <w:t>ло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е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A40354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3E1B58" w:rsidRPr="00A40354" w:rsidRDefault="003E1B58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консилиум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A40354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ра по УВР, ВР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3E1B58" w:rsidRPr="00A40354" w:rsidRDefault="003E1B58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3E1B58" w:rsidRPr="00A40354" w:rsidRDefault="003E1B58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3E1B58" w:rsidRPr="006E66B3" w:rsidRDefault="003E1B5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6E66B3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Хромова</w:t>
            </w:r>
            <w:proofErr w:type="spellEnd"/>
            <w:r w:rsidRPr="006E66B3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 Н.В.</w:t>
            </w:r>
          </w:p>
        </w:tc>
      </w:tr>
      <w:tr w:rsidR="003E1B58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3E1B58" w:rsidRPr="00A40354" w:rsidRDefault="003E1B58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3E1B58" w:rsidRPr="00A40354" w:rsidRDefault="003E1B58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, СПС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реализации муницип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го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 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«Ответственное род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lastRenderedPageBreak/>
              <w:t>тельство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E1B58" w:rsidRDefault="003E1B5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3E1B58" w:rsidRPr="00A40354" w:rsidRDefault="003E1B58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Н.В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F336B" w:rsidRDefault="003E1B58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го совета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758D" w:rsidRDefault="003E1B58" w:rsidP="006E66B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3E1B58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1B58" w:rsidRPr="00DB45EE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1B58" w:rsidRPr="00A40354" w:rsidRDefault="003E1B58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</w:tc>
      </w:tr>
      <w:tr w:rsidR="003E1B58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:rsidR="003E1B58" w:rsidRPr="00FD34FE" w:rsidRDefault="003E1B58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вадо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А.М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Выборы депутатов Ш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кольного парламен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3E1B58" w:rsidRPr="00FD34FE" w:rsidRDefault="003E1B58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6E66B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директора по ВР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Выборы Президента шко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и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6E66B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директора по ВР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3E1B58" w:rsidRPr="00FD34FE" w:rsidRDefault="003E1B58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вадо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А.М.</w:t>
            </w:r>
          </w:p>
        </w:tc>
      </w:tr>
      <w:tr w:rsidR="003E1B58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wordWrap/>
              <w:rPr>
                <w:rFonts w:ascii="Times New Roman" w:hAnsi="Times New Roman"/>
                <w:sz w:val="24"/>
              </w:rPr>
            </w:pPr>
            <w:proofErr w:type="spellStart"/>
            <w:r w:rsidRPr="00FD34FE">
              <w:rPr>
                <w:rFonts w:ascii="Times New Roman" w:hAnsi="Times New Roman"/>
                <w:sz w:val="24"/>
              </w:rPr>
              <w:t>Лига</w:t>
            </w:r>
            <w:proofErr w:type="spellEnd"/>
            <w:r w:rsidRPr="00FD34F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D34FE">
              <w:rPr>
                <w:rFonts w:ascii="Times New Roman" w:hAnsi="Times New Roman"/>
                <w:sz w:val="24"/>
              </w:rPr>
              <w:t>дебатов</w:t>
            </w:r>
            <w:proofErr w:type="spellEnd"/>
            <w:r w:rsidRPr="00FD34F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D34FE">
              <w:rPr>
                <w:rFonts w:ascii="Times New Roman" w:hAnsi="Times New Roman"/>
                <w:sz w:val="24"/>
              </w:rPr>
              <w:t>школы</w:t>
            </w:r>
            <w:proofErr w:type="spellEnd"/>
            <w:r w:rsidRPr="00FD34FE">
              <w:rPr>
                <w:rFonts w:ascii="Times New Roman" w:hAnsi="Times New Roman"/>
                <w:sz w:val="24"/>
              </w:rPr>
              <w:t>.</w:t>
            </w:r>
          </w:p>
          <w:p w:rsidR="003E1B58" w:rsidRPr="00FD34FE" w:rsidRDefault="003E1B58" w:rsidP="00AE56B4">
            <w:pPr>
              <w:wordWrap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</w:rPr>
              <w:t>8-</w:t>
            </w:r>
            <w:r w:rsidR="00046A99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4FE">
              <w:rPr>
                <w:rFonts w:ascii="Times New Roman" w:hAnsi="Times New Roman"/>
                <w:sz w:val="24"/>
              </w:rPr>
              <w:t>4 неделя</w:t>
            </w:r>
            <w:r w:rsidRPr="00FD34FE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FD34FE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Президент школьного </w:t>
            </w:r>
          </w:p>
          <w:p w:rsidR="003E1B58" w:rsidRPr="00FD34FE" w:rsidRDefault="003E1B58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FD34FE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парламента 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КТД «Уклад школьной жизни: каким он должен быть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6E66B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Хро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Н.В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Участие в педагогическом совете «Уклад школьной жизни как главный фактор воспитания и социализации детей, их личностного раз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9</w:t>
            </w:r>
            <w:r w:rsidR="00046A99">
              <w:rPr>
                <w:rFonts w:ascii="Times New Roman" w:hAnsi="Times New Roman"/>
                <w:sz w:val="24"/>
                <w:lang w:val="ru-RU"/>
              </w:rPr>
              <w:t>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3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758D" w:rsidRDefault="003E1B58" w:rsidP="006E66B3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  <w:proofErr w:type="spellStart"/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Хромова</w:t>
            </w:r>
            <w:proofErr w:type="spellEnd"/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 Н.В.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E1B58"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6E66B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 стар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FD34FE" w:rsidRDefault="003E1B58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6E66B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ик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3E1B58" w:rsidRPr="00FD34FE" w:rsidRDefault="003E1B58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вадо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А.М.</w:t>
            </w:r>
          </w:p>
        </w:tc>
      </w:tr>
      <w:tr w:rsidR="003E1B58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езидент школьного парламента </w:t>
            </w:r>
          </w:p>
          <w:p w:rsidR="003E1B58" w:rsidRPr="00FD34FE" w:rsidRDefault="003E1B58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BD5A83" w:rsidRDefault="003E1B58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3E1B58" w:rsidRPr="00FD34FE" w:rsidRDefault="003E1B58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вадо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А.М.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частие в работе Управляющего 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т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6E66B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226B8" w:rsidRDefault="003E1B58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утатов Школьного п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ламента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тке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с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итания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ого плана</w:t>
            </w:r>
            <w:r w:rsidRPr="003226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тательной</w:t>
            </w:r>
            <w:r w:rsidRPr="003226B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6E66B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F336B" w:rsidRDefault="003E1B58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путатов Школьного па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р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ламента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758D" w:rsidRDefault="003E1B58" w:rsidP="006E66B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3E1B58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1B58" w:rsidRPr="000C19B8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1B58" w:rsidRPr="00FD34FE" w:rsidRDefault="003E1B58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  <w:proofErr w:type="spellEnd"/>
          </w:p>
        </w:tc>
      </w:tr>
      <w:tr w:rsidR="003E1B58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E1B58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3E1B58" w:rsidRPr="00FD34FE" w:rsidRDefault="003E1B58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3E1B58" w:rsidRPr="00FD34FE" w:rsidRDefault="003E1B58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ротова Г.А.</w:t>
            </w:r>
          </w:p>
        </w:tc>
      </w:tr>
      <w:tr w:rsidR="003E1B58" w:rsidRPr="00232D6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Педагог-психолог </w:t>
            </w:r>
          </w:p>
          <w:p w:rsidR="003E1B58" w:rsidRPr="006E66B3" w:rsidRDefault="003E1B58" w:rsidP="00AE56B4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66B3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>Кротова Г.А.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ги по формированию и развитию личностных ресурсов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3E1B58" w:rsidRPr="00FD34FE" w:rsidRDefault="003E1B58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игры «На с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беседовании», «Кадровый вопр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3E1B58" w:rsidRPr="00FD34FE" w:rsidRDefault="003E1B58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E1B58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и открытых дверей в </w:t>
            </w:r>
            <w:proofErr w:type="spellStart"/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СУЗах</w:t>
            </w:r>
            <w:proofErr w:type="spellEnd"/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,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психологи, соц. педагоги</w:t>
            </w:r>
          </w:p>
        </w:tc>
      </w:tr>
      <w:tr w:rsidR="003E1B58" w:rsidRPr="0084423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046A99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Экс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У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  <w:r w:rsidR="00046A99">
              <w:rPr>
                <w:rFonts w:ascii="Times New Roman" w:hAnsi="Times New Roman"/>
                <w:color w:val="000000"/>
                <w:sz w:val="24"/>
                <w:szCs w:val="24"/>
              </w:rPr>
              <w:t>Пен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формление уголка «Твоя профе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иональная карьер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3E1B58" w:rsidRPr="00FD34FE" w:rsidRDefault="003E1B58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урс «Человек в мире труд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9</w:t>
            </w:r>
            <w:r w:rsidR="00046A99">
              <w:rPr>
                <w:rFonts w:ascii="Times New Roman" w:hAnsi="Times New Roman"/>
                <w:sz w:val="24"/>
                <w:lang w:val="ru-RU"/>
              </w:rPr>
              <w:t>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3E1B58" w:rsidRPr="00FD34FE" w:rsidRDefault="003E1B58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Участие в работе мобильного техн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парка «</w:t>
            </w:r>
            <w:proofErr w:type="spellStart"/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ванториум</w:t>
            </w:r>
            <w:proofErr w:type="spellEnd"/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графику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Кванториума</w:t>
            </w:r>
            <w:proofErr w:type="spellEnd"/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6E66B3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сероссийском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проф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тационном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ий» (онлайн-уро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6E66B3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7"/>
              <w:ind w:left="29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кте «Билет в будуще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–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3E1B58" w:rsidRPr="0091758D" w:rsidRDefault="003E1B58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ind w:left="29"/>
              <w:contextualSpacing/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ВН «В мире профессий».</w:t>
            </w:r>
          </w:p>
          <w:p w:rsidR="003E1B58" w:rsidRPr="00FD34FE" w:rsidRDefault="003E1B58" w:rsidP="00AE56B4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9</w:t>
            </w:r>
            <w:r w:rsidR="00046A99">
              <w:rPr>
                <w:rFonts w:ascii="Times New Roman" w:hAnsi="Times New Roman"/>
                <w:sz w:val="24"/>
                <w:lang w:val="ru-RU"/>
              </w:rPr>
              <w:t>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3E1B58" w:rsidRPr="00FD34FE" w:rsidRDefault="003E1B58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етник директора по воспитанию</w:t>
            </w:r>
          </w:p>
        </w:tc>
      </w:tr>
      <w:tr w:rsidR="003E1B58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3E1B58" w:rsidP="00B13DC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Экскурсии на предприятия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E1B58" w:rsidRPr="00FD34FE" w:rsidRDefault="003E1B58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600C5" w:rsidRDefault="003E1B58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воение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ыбору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педагог доп. образования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25A08" w:rsidRDefault="003E1B58" w:rsidP="00B13DC7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ессионального</w:t>
            </w:r>
            <w:r w:rsidRPr="00025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D34FE" w:rsidRDefault="00046A99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E1B58" w:rsidRPr="00FD34FE" w:rsidRDefault="003E1B58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- психолог</w:t>
            </w:r>
          </w:p>
        </w:tc>
      </w:tr>
      <w:tr w:rsidR="003E1B58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1B58" w:rsidRPr="008974FF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1B58" w:rsidRDefault="003E1B58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proofErr w:type="spellEnd"/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  <w:proofErr w:type="spellEnd"/>
          </w:p>
        </w:tc>
      </w:tr>
      <w:tr w:rsidR="003E1B58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</w:t>
            </w:r>
            <w:r w:rsidR="00046A99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ности дорожного движения «Внимание – Дет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D5CB6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E1B58" w:rsidRPr="00A40354" w:rsidRDefault="003E1B58" w:rsidP="00B13DC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Хром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Н.В.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дорожного движения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E1B58" w:rsidRDefault="003E1B58" w:rsidP="00B13DC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ХромоваН.В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  <w:p w:rsidR="003E1B58" w:rsidRPr="00A40354" w:rsidRDefault="003E1B58" w:rsidP="00B13DC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ротова Г.А.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Организация участия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циально-психологическом тест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1C6CC9" w:rsidRDefault="00046A99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ь отряда ЮИД</w:t>
            </w:r>
          </w:p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Фадеева А.И.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E1B58" w:rsidRDefault="003E1B58" w:rsidP="00B13DC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Хром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Н.В.</w:t>
            </w:r>
          </w:p>
          <w:p w:rsidR="003E1B58" w:rsidRPr="00A40354" w:rsidRDefault="003E1B58" w:rsidP="00B13DC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 - психолог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046A99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  <w:r w:rsidR="00046A99">
              <w:rPr>
                <w:rFonts w:ascii="Times New Roman" w:hAnsi="Times New Roman"/>
                <w:sz w:val="24"/>
                <w:lang w:val="ru-RU"/>
              </w:rPr>
              <w:t>по пензе</w:t>
            </w:r>
            <w:r w:rsidR="00046A99">
              <w:rPr>
                <w:rFonts w:ascii="Times New Roman" w:hAnsi="Times New Roman"/>
                <w:sz w:val="24"/>
                <w:lang w:val="ru-RU"/>
              </w:rPr>
              <w:t>н</w:t>
            </w:r>
            <w:r w:rsidR="00046A99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кому району </w:t>
            </w:r>
            <w:r>
              <w:rPr>
                <w:rFonts w:ascii="Times New Roman" w:hAnsi="Times New Roman"/>
                <w:sz w:val="24"/>
                <w:lang w:val="ru-RU"/>
              </w:rPr>
              <w:t>(в рамках плана межв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домственного взаимодейств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r w:rsidR="003E1B58" w:rsidRPr="00D12C6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E1B58" w:rsidRDefault="003E1B58" w:rsidP="00B13DC7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3E1B58" w:rsidRPr="00A40354" w:rsidRDefault="003E1B58" w:rsidP="00B13DC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педагог - психолог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E1B58" w:rsidRPr="00A40354" w:rsidRDefault="003E1B58" w:rsidP="00B13DC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Хром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Н.В..</w:t>
            </w:r>
          </w:p>
        </w:tc>
      </w:tr>
      <w:tr w:rsidR="003E1B58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Инструктажи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согласно утвержденного план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B58" w:rsidRPr="00A40354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E1B58" w:rsidRPr="00A40354" w:rsidRDefault="003E1B58" w:rsidP="00B13DC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.</w:t>
            </w:r>
          </w:p>
        </w:tc>
      </w:tr>
      <w:tr w:rsidR="003E1B58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8" w:rsidRPr="009247BB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8" w:rsidRPr="002953C8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 ответственности за безопа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сть и здоровье детей в каникул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анных с риском для здоровья и без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8" w:rsidRDefault="00046A99" w:rsidP="00046A99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E1B58" w:rsidRDefault="003E1B58" w:rsidP="00B13DC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Хром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Н.В.</w:t>
            </w:r>
          </w:p>
          <w:p w:rsidR="003E1B58" w:rsidRDefault="003E1B58" w:rsidP="00B13DC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е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и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8" w:rsidRPr="00D932DC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сов повышения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E1B58" w:rsidRDefault="003E1B58" w:rsidP="00B13DC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Хром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Н..В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E1B58"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психолог Кротова Г..А.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245BDB" w:rsidRDefault="003E1B58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онсу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нием специалистов учреждений си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80373" w:rsidRDefault="003E1B58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ланов (в т. ч. КИПРов)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иан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ым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80373"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 w:rsidRPr="00F8037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д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ректора по ВР</w:t>
            </w:r>
          </w:p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ветник директора по воспитанию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6058B6" w:rsidRDefault="003E1B58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058B6">
              <w:rPr>
                <w:rFonts w:ascii="Times New Roman" w:hAnsi="Times New Roman"/>
                <w:sz w:val="24"/>
                <w:lang w:val="ru-RU"/>
              </w:rPr>
              <w:t>самор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ф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лексии</w:t>
            </w:r>
            <w:proofErr w:type="spellEnd"/>
            <w:r w:rsidRPr="006058B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ротова Г.А.</w:t>
            </w:r>
          </w:p>
        </w:tc>
      </w:tr>
      <w:tr w:rsidR="003E1B58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DD1154" w:rsidRDefault="003E1B58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 xml:space="preserve">Включение </w:t>
            </w:r>
            <w:proofErr w:type="gramStart"/>
            <w:r w:rsidRPr="00DD11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DD1154">
              <w:rPr>
                <w:rFonts w:ascii="Times New Roman" w:hAnsi="Times New Roman"/>
                <w:sz w:val="24"/>
                <w:lang w:val="ru-RU"/>
              </w:rPr>
              <w:t xml:space="preserve"> в деятел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E1B58" w:rsidRPr="00025A0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Классные </w:t>
            </w:r>
          </w:p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руководители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школьного проекта «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Школьны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медиа против дестру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вных сообщест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B13DC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Хром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Н.В.</w:t>
            </w:r>
          </w:p>
        </w:tc>
      </w:tr>
      <w:tr w:rsidR="003E1B58" w:rsidRPr="00025A0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E1B58" w:rsidRPr="00025A0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урочное время, в т. ч. – в занятия объединений дополнительного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046A99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E1B58" w:rsidRDefault="003E1B58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E1B58" w:rsidRPr="001059FE" w:rsidTr="00CE37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1B58" w:rsidRPr="008974FF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1B58" w:rsidRDefault="003E1B58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</w:t>
            </w:r>
            <w:r w:rsidRPr="000600C5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мероприятия</w:t>
            </w:r>
          </w:p>
        </w:tc>
      </w:tr>
      <w:tr w:rsidR="003E1B58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1B58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B13DC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Пензенского краеведческого муз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E1B58" w:rsidRPr="007260C8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1B58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B13DC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мероприятия на базе сельской библиоте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1B58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B13DC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ходы выходного дн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D366E8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1B58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B13DC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на предприятия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 Пен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1B58" w:rsidRPr="00D366E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17DC0" w:rsidRDefault="003E1B58" w:rsidP="00B13DC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в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ебные заведения г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П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н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17DC0" w:rsidRDefault="00046A99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17DC0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E1B58" w:rsidRPr="00A17DC0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17DC0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E1B58" w:rsidRPr="00A17DC0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1B58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B13DC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онные поездки в г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П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нза и музеи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1B58" w:rsidRPr="00B3592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B13DC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Сельские тематические мероприятия, фестивали, праздники, конкур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3E1B58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B13DC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кинотеа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1B58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B13DC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Пензенского драматич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теа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E1B58" w:rsidRPr="009C4F15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1B58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1B58" w:rsidRPr="00A40354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E1B58" w:rsidRPr="00916B51" w:rsidRDefault="003E1B58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C433F1" w:rsidRDefault="003E1B58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ы (с привлечением роди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й): на лучшее оформление шко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ой библиотеки, лучшее оформление холла 1 эт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.В.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блиотекарь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и, расположенной при входе в здание, в помещениях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B13DC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B13DC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рмление стенда Герои Пенз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046A99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843613" w:rsidRDefault="003E1B58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физической культуры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4228C" w:rsidRDefault="003E1B58" w:rsidP="00EC5D66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азмещение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в рекреациях школы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lastRenderedPageBreak/>
              <w:t>карт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Росс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Пензенского края,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ор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ретов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ыдающихся государственных деятелей России, деятелей культуры, науки,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роизводства,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скусства,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енных,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героев</w:t>
            </w:r>
            <w:r w:rsidRPr="003422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422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защитников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Отечес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учебного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Зам. директора по ВР </w:t>
            </w:r>
          </w:p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3F2D7B" w:rsidRDefault="003E1B58" w:rsidP="00EC5D66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вет</w:t>
            </w:r>
            <w:proofErr w:type="gramStart"/>
            <w:r>
              <w:rPr>
                <w:rFonts w:ascii="Times New Roman" w:hAnsi="Times New Roman"/>
                <w:spacing w:val="1"/>
                <w:sz w:val="24"/>
                <w:lang w:val="ru-RU"/>
              </w:rPr>
              <w:t>а(</w:t>
            </w:r>
            <w:proofErr w:type="gramEnd"/>
            <w:r w:rsidRPr="003F2D7B">
              <w:rPr>
                <w:rFonts w:ascii="Times New Roman" w:hAnsi="Times New Roman"/>
                <w:sz w:val="24"/>
                <w:lang w:val="ru-RU"/>
              </w:rPr>
              <w:t>музыка,</w:t>
            </w:r>
            <w:r w:rsidRPr="003F2D7B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Pr="003F2D7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соо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щения</w:t>
            </w:r>
            <w:r>
              <w:rPr>
                <w:rFonts w:ascii="Times New Roman" w:hAnsi="Times New Roman"/>
                <w:sz w:val="24"/>
                <w:lang w:val="ru-RU"/>
              </w:rPr>
              <w:t>, объявления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EC5D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школьной газ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правл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умова Т.И.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522EA0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ЗО и тех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логии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9207E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 xml:space="preserve">Поддержание </w:t>
            </w:r>
            <w:proofErr w:type="gramStart"/>
            <w:r w:rsidRPr="00A9207E">
              <w:rPr>
                <w:rFonts w:ascii="Times New Roman" w:hAnsi="Times New Roman"/>
                <w:sz w:val="24"/>
                <w:lang w:val="ru-RU"/>
              </w:rPr>
              <w:t>эстетического вида</w:t>
            </w:r>
            <w:proofErr w:type="gramEnd"/>
            <w:r w:rsidRPr="00A9207E">
              <w:rPr>
                <w:rFonts w:ascii="Times New Roman" w:hAnsi="Times New Roman"/>
                <w:sz w:val="24"/>
                <w:lang w:val="ru-RU"/>
              </w:rPr>
              <w:t xml:space="preserve">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046A99" w:rsidRDefault="00046A99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EC5D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УВР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E6585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в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ого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B596E" w:rsidRDefault="00FB596E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B596E" w:rsidRDefault="00FB596E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блиотекарь</w:t>
            </w:r>
          </w:p>
        </w:tc>
      </w:tr>
      <w:tr w:rsidR="003E1B58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E16D3A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адка деревьев на Аллеи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 выпус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>ник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E16D3A" w:rsidRDefault="003E1B58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FB596E">
              <w:rPr>
                <w:rFonts w:ascii="Times New Roman" w:hAnsi="Times New Roman"/>
                <w:color w:val="000000"/>
                <w:sz w:val="24"/>
                <w:lang w:val="ru-RU"/>
              </w:rPr>
              <w:t>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E16D3A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E1B58" w:rsidRPr="00E16D3A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руководители </w:t>
            </w:r>
          </w:p>
        </w:tc>
      </w:tr>
      <w:tr w:rsidR="003E1B58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B596E" w:rsidRDefault="00FB596E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8B188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ран</w:t>
            </w:r>
            <w:proofErr w:type="gramStart"/>
            <w:r w:rsidRPr="008B1888">
              <w:rPr>
                <w:rFonts w:ascii="Times New Roman" w:hAnsi="Times New Roman"/>
                <w:sz w:val="24"/>
                <w:lang w:val="ru-RU"/>
              </w:rPr>
              <w:t>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gramEnd"/>
            <w:r w:rsidRPr="008B1888">
              <w:rPr>
                <w:rFonts w:ascii="Times New Roman" w:hAnsi="Times New Roman"/>
                <w:sz w:val="24"/>
                <w:lang w:val="ru-RU"/>
              </w:rPr>
              <w:t>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B596E" w:rsidRDefault="00FB596E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C433F1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B596E" w:rsidRDefault="00FB596E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C433F1" w:rsidRDefault="003E1B58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B596E" w:rsidRDefault="00FB596E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технологии и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ИЗО</w:t>
            </w:r>
            <w:proofErr w:type="gramEnd"/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C433F1" w:rsidRDefault="003E1B58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нет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B596E" w:rsidRDefault="00FB596E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C433F1" w:rsidRDefault="003E1B58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B596E" w:rsidRDefault="00FB596E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 советник директора по воспитанию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клас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ные руководители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тематической одежды и одежды по цветам в рамках про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дения КТД «Школьный переполох», «Неделя позитива», День школьного непослуш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B596E" w:rsidRDefault="00FB596E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E1B58" w:rsidRPr="00CE379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B596E" w:rsidRDefault="00FB596E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3E1B58" w:rsidRPr="006223A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916B51" w:rsidRDefault="003E1B58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Pr="00FB596E" w:rsidRDefault="00FB596E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E1B58" w:rsidRPr="00A40354" w:rsidRDefault="003E1B5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8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E1B58" w:rsidRPr="00A40354" w:rsidRDefault="003E1B5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3E1B58" w:rsidRPr="00392017" w:rsidTr="00A17D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3E1B58" w:rsidRPr="00A40354" w:rsidRDefault="003E1B58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3E1B58" w:rsidRPr="008019EB" w:rsidRDefault="003E1B58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481" w:type="dxa"/>
        <w:tblLayout w:type="fixed"/>
        <w:tblLook w:val="04A0"/>
      </w:tblPr>
      <w:tblGrid>
        <w:gridCol w:w="535"/>
        <w:gridCol w:w="284"/>
        <w:gridCol w:w="1705"/>
        <w:gridCol w:w="2416"/>
        <w:gridCol w:w="426"/>
        <w:gridCol w:w="1137"/>
        <w:gridCol w:w="710"/>
        <w:gridCol w:w="995"/>
        <w:gridCol w:w="284"/>
        <w:gridCol w:w="1989"/>
      </w:tblGrid>
      <w:tr w:rsidR="00004CA7" w:rsidTr="00BB0B12">
        <w:trPr>
          <w:trHeight w:val="151"/>
        </w:trPr>
        <w:tc>
          <w:tcPr>
            <w:tcW w:w="535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9" w:type="dxa"/>
            <w:gridSpan w:val="2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42" w:type="dxa"/>
            <w:gridSpan w:val="2"/>
          </w:tcPr>
          <w:p w:rsidR="007F65C3" w:rsidRDefault="000740B4" w:rsidP="000740B4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Дела, события, </w:t>
            </w:r>
          </w:p>
          <w:p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меро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847" w:type="dxa"/>
            <w:gridSpan w:val="2"/>
          </w:tcPr>
          <w:p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279" w:type="dxa"/>
            <w:gridSpan w:val="2"/>
          </w:tcPr>
          <w:p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9" w:type="dxa"/>
          </w:tcPr>
          <w:p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C5D66" w:rsidRPr="00025A08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EC5D66" w:rsidRPr="002F5BEE" w:rsidRDefault="00EC5D66" w:rsidP="00EC5D66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Школьный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с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ико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–к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аеведческий музей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EC5D66" w:rsidRPr="00C6399C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ероприятия в рамках краевого этапа фестив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я школьных музеев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Default="00EC5D66" w:rsidP="00EC5D6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Объединение</w:t>
            </w:r>
          </w:p>
          <w:p w:rsidR="00EC5D66" w:rsidRPr="00004CA7" w:rsidRDefault="00EC5D66" w:rsidP="00EC5D6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«Юные муз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веды»</w:t>
            </w:r>
          </w:p>
        </w:tc>
        <w:tc>
          <w:tcPr>
            <w:tcW w:w="1279" w:type="dxa"/>
            <w:gridSpan w:val="2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ш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ольного музея </w:t>
            </w:r>
          </w:p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EC5D66" w:rsidRPr="00CE3792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EC5D66" w:rsidRDefault="00EC5D66" w:rsidP="00EC5D66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  <w:p w:rsidR="00EC5D66" w:rsidRPr="002F5BEE" w:rsidRDefault="00EC5D66" w:rsidP="00EC5D66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Школьный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с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ико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- краеве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ческий музей, Областная ст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ция юных ту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тов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EC5D66" w:rsidRPr="00C6399C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ероприятия в рамках муниципального этапа краевого фестиваля школьных музеев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Default="00EC5D66" w:rsidP="00EC5D6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Объединение</w:t>
            </w:r>
          </w:p>
          <w:p w:rsidR="00EC5D66" w:rsidRPr="00004CA7" w:rsidRDefault="00EC5D66" w:rsidP="00EC5D6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«Юные муз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веды»</w:t>
            </w:r>
          </w:p>
        </w:tc>
        <w:tc>
          <w:tcPr>
            <w:tcW w:w="1279" w:type="dxa"/>
            <w:gridSpan w:val="2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ентябрь - ноябрь</w:t>
            </w:r>
          </w:p>
        </w:tc>
        <w:tc>
          <w:tcPr>
            <w:tcW w:w="1989" w:type="dxa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ш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ольного музея </w:t>
            </w:r>
          </w:p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EC5D66" w:rsidRPr="00CE3792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 w:val="restart"/>
            <w:shd w:val="clear" w:color="auto" w:fill="auto"/>
          </w:tcPr>
          <w:p w:rsidR="00EC5D66" w:rsidRPr="002F5BEE" w:rsidRDefault="00EC5D66" w:rsidP="00EC5D66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EC5D66" w:rsidRDefault="00EC5D66" w:rsidP="00EC5D66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  <w:p w:rsidR="00EC5D66" w:rsidRPr="002F5BEE" w:rsidRDefault="00EC5D66" w:rsidP="00EC5D66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роки мужества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походов выходного дня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Default="00FB596E" w:rsidP="00EC5D6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</w:t>
            </w:r>
            <w:r w:rsidR="00EC5D66">
              <w:rPr>
                <w:rFonts w:ascii="Times New Roman" w:eastAsia="Arial Unicode MS" w:hAnsi="Times New Roman"/>
                <w:sz w:val="24"/>
                <w:lang w:val="ru-RU" w:eastAsia="ru-RU"/>
              </w:rPr>
              <w:t>-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C5D66" w:rsidRPr="006223A8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EC5D66" w:rsidRPr="002F5BEE" w:rsidRDefault="00EC5D66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5D66" w:rsidRDefault="00EC5D66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ероприятия туристич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е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кой направленности (по договорённости)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Default="00EC5D66" w:rsidP="000D333E">
            <w:pPr>
              <w:jc w:val="center"/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FB596E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Default="00EC5D66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C5D66" w:rsidRDefault="00EC5D66" w:rsidP="00EC5D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C5D66" w:rsidRDefault="00EC5D66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.В.</w:t>
            </w:r>
          </w:p>
        </w:tc>
      </w:tr>
      <w:tr w:rsidR="00EC5D66" w:rsidRPr="00CE3792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EC5D66" w:rsidRPr="002F5BEE" w:rsidRDefault="00EC5D66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5D66" w:rsidRDefault="00EC5D66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школьного музея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Pr="00004CA7" w:rsidRDefault="00EC5D66" w:rsidP="00EC5D6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Объединение </w:t>
            </w:r>
          </w:p>
          <w:p w:rsidR="00EC5D66" w:rsidRDefault="00EC5D66" w:rsidP="000D333E">
            <w:pPr>
              <w:jc w:val="center"/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«Юные муз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веды»</w:t>
            </w:r>
          </w:p>
        </w:tc>
        <w:tc>
          <w:tcPr>
            <w:tcW w:w="1279" w:type="dxa"/>
            <w:gridSpan w:val="2"/>
          </w:tcPr>
          <w:p w:rsidR="00EC5D66" w:rsidRDefault="00EC5D66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ш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ольного музея </w:t>
            </w:r>
          </w:p>
          <w:p w:rsidR="00EC5D66" w:rsidRDefault="00EC5D66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EC5D66" w:rsidRPr="00CE3792" w:rsidTr="00BB0B12">
        <w:trPr>
          <w:cantSplit/>
          <w:trHeight w:val="525"/>
        </w:trPr>
        <w:tc>
          <w:tcPr>
            <w:tcW w:w="535" w:type="dxa"/>
          </w:tcPr>
          <w:p w:rsidR="00EC5D66" w:rsidRPr="000740B4" w:rsidRDefault="00EC5D66" w:rsidP="00C63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 w:val="restart"/>
            <w:shd w:val="clear" w:color="auto" w:fill="auto"/>
          </w:tcPr>
          <w:p w:rsidR="00EC5D66" w:rsidRPr="002F5BEE" w:rsidRDefault="00EC5D66" w:rsidP="00EC5D66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EC5D66" w:rsidRPr="002F5BEE" w:rsidRDefault="00EC5D66" w:rsidP="00EC5D66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Районный совет 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етеран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в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патриотической напр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енности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Default="00EC5D66" w:rsidP="00EC5D6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FB596E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C5D66" w:rsidRDefault="00EC5D66" w:rsidP="00EC5D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EC5D66" w:rsidRPr="00CE3792" w:rsidTr="00BB0B12">
        <w:trPr>
          <w:cantSplit/>
          <w:trHeight w:val="525"/>
        </w:trPr>
        <w:tc>
          <w:tcPr>
            <w:tcW w:w="535" w:type="dxa"/>
          </w:tcPr>
          <w:p w:rsidR="00EC5D66" w:rsidRPr="000740B4" w:rsidRDefault="00EC5D66" w:rsidP="00C63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EC5D66" w:rsidRPr="002F5BEE" w:rsidRDefault="00EC5D66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5D66" w:rsidRDefault="00EC5D66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школьного музея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Pr="00004CA7" w:rsidRDefault="00EC5D66" w:rsidP="00EC5D6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Объединение </w:t>
            </w:r>
          </w:p>
          <w:p w:rsidR="00EC5D66" w:rsidRDefault="00EC5D66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«Юные муз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веды»</w:t>
            </w:r>
          </w:p>
        </w:tc>
        <w:tc>
          <w:tcPr>
            <w:tcW w:w="1279" w:type="dxa"/>
            <w:gridSpan w:val="2"/>
          </w:tcPr>
          <w:p w:rsidR="00EC5D66" w:rsidRDefault="00EC5D66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ш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ольного музея </w:t>
            </w:r>
          </w:p>
          <w:p w:rsidR="00EC5D66" w:rsidRDefault="00EC5D66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EC5D66" w:rsidRPr="00CE3792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62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EC5D66" w:rsidRPr="00516C92" w:rsidRDefault="00EC5D66" w:rsidP="00EC5D66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нзенский центр м</w:t>
            </w:r>
            <w:proofErr w:type="spellStart"/>
            <w:r w:rsidRPr="00964987">
              <w:rPr>
                <w:rFonts w:ascii="Times New Roman" w:hAnsi="Times New Roman"/>
                <w:sz w:val="24"/>
              </w:rPr>
              <w:t>олодёж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Мероприятия в рамках </w:t>
            </w:r>
          </w:p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ятельности РДШ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Default="00FB596E" w:rsidP="00EC5D6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11</w:t>
            </w:r>
          </w:p>
        </w:tc>
        <w:tc>
          <w:tcPr>
            <w:tcW w:w="1279" w:type="dxa"/>
            <w:gridSpan w:val="2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ветник дире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ора по воспи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ию</w:t>
            </w:r>
          </w:p>
        </w:tc>
      </w:tr>
      <w:tr w:rsidR="00EC5D66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 w:val="restart"/>
            <w:shd w:val="clear" w:color="auto" w:fill="auto"/>
          </w:tcPr>
          <w:p w:rsidR="00EC5D66" w:rsidRPr="00D632FB" w:rsidRDefault="00EC5D66" w:rsidP="00EC5D66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 культ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ого развития и досуга ст.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Ле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нидовка</w:t>
            </w:r>
            <w:proofErr w:type="spellEnd"/>
          </w:p>
          <w:p w:rsidR="00EC5D66" w:rsidRPr="00D632FB" w:rsidRDefault="00EC5D66" w:rsidP="00EC5D66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Школьная и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 xml:space="preserve">сельская </w:t>
            </w:r>
            <w:r w:rsidRPr="002F5BEE">
              <w:rPr>
                <w:rFonts w:ascii="Times New Roman" w:hAnsi="Times New Roman"/>
                <w:sz w:val="24"/>
                <w:lang w:val="ru-RU" w:eastAsia="ru-RU"/>
              </w:rPr>
              <w:t>библи</w:t>
            </w:r>
            <w:r w:rsidRPr="002F5BEE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2F5BEE">
              <w:rPr>
                <w:rFonts w:ascii="Times New Roman" w:hAnsi="Times New Roman"/>
                <w:sz w:val="24"/>
                <w:lang w:val="ru-RU" w:eastAsia="ru-RU"/>
              </w:rPr>
              <w:t>те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ка</w:t>
            </w:r>
          </w:p>
          <w:p w:rsidR="00EC5D66" w:rsidRPr="00D632FB" w:rsidRDefault="00EC5D66" w:rsidP="00EC5D66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Войсковая часть 02030</w:t>
            </w:r>
          </w:p>
          <w:p w:rsidR="00EC5D66" w:rsidRPr="002F5BEE" w:rsidRDefault="00EC5D66" w:rsidP="00EC5D6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  <w:r>
              <w:rPr>
                <w:rFonts w:ascii="Times New Roman" w:hAnsi="Times New Roman"/>
                <w:sz w:val="24"/>
                <w:lang w:val="ru-RU"/>
              </w:rPr>
              <w:t>Пензенского района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</w:p>
          <w:p w:rsidR="00EC5D66" w:rsidRPr="00D632FB" w:rsidRDefault="00EC5D66" w:rsidP="00EC5D66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совместного плана работы)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Участие в мероприятиях, проводимых на базе це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ра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Default="00EC5D66" w:rsidP="00EC5D6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FB596E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тели</w:t>
            </w:r>
          </w:p>
        </w:tc>
      </w:tr>
      <w:tr w:rsidR="00EC5D66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EC5D66" w:rsidRPr="002F5BEE" w:rsidRDefault="00EC5D66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5D66" w:rsidRDefault="00EC5D66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меропр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я на базе библиотеки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Default="00EC5D66" w:rsidP="000D333E">
            <w:pPr>
              <w:jc w:val="center"/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FB596E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Default="00EC5D66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C5D66" w:rsidRDefault="00EC5D66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C5D66" w:rsidRPr="00CE3792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EC5D66" w:rsidRPr="002F5BEE" w:rsidRDefault="00EC5D66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5D66" w:rsidRDefault="00EC5D66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ураторство отряда «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Юнармия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»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Default="00FB596E" w:rsidP="000D333E">
            <w:pPr>
              <w:jc w:val="center"/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2</w:t>
            </w:r>
            <w:r w:rsidR="00EC5D66">
              <w:rPr>
                <w:rFonts w:ascii="Times New Roman" w:eastAsia="Arial Unicode MS" w:hAnsi="Times New Roman"/>
                <w:sz w:val="24"/>
                <w:lang w:val="ru-RU" w:eastAsia="ru-RU"/>
              </w:rPr>
              <w:t>-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Default="00EC5D66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C5D66" w:rsidRDefault="00EC5D66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C5D66" w:rsidRPr="00CE3792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A7271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EC5D66" w:rsidRPr="002F5BEE" w:rsidRDefault="00EC5D66" w:rsidP="000A7271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5D66" w:rsidRDefault="00EC5D66" w:rsidP="000A72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акциях, пров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имых ЮИД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Default="00EC5D66" w:rsidP="000A7271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FB596E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Default="00EC5D66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ветник дире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ора по воспи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ию</w:t>
            </w:r>
          </w:p>
        </w:tc>
      </w:tr>
      <w:tr w:rsidR="00EC5D66" w:rsidRPr="006223A8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4B4A63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 w:val="restart"/>
            <w:shd w:val="clear" w:color="auto" w:fill="auto"/>
          </w:tcPr>
          <w:p w:rsidR="00EC5D66" w:rsidRPr="002F5BEE" w:rsidRDefault="00EC5D66" w:rsidP="00EC5D6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  <w:p w:rsidR="00EC5D66" w:rsidRPr="002F5BEE" w:rsidRDefault="00EC5D66" w:rsidP="00EC5D6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r>
              <w:rPr>
                <w:rFonts w:ascii="Times New Roman" w:hAnsi="Times New Roman"/>
                <w:sz w:val="24"/>
                <w:lang w:val="ru-RU"/>
              </w:rPr>
              <w:t>Пензенского района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(на осн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вании совмес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ного плана раб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ты)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дорожно-транспортного травм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зма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Default="00EC5D66" w:rsidP="00EC5D6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FB596E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Хром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Н.В.</w:t>
            </w:r>
          </w:p>
        </w:tc>
      </w:tr>
      <w:tr w:rsidR="00EC5D66" w:rsidRPr="006223A8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04CA7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EC5D66" w:rsidRPr="007F65C3" w:rsidRDefault="00EC5D66" w:rsidP="00004CA7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5D66" w:rsidRPr="007F65C3" w:rsidRDefault="00EC5D66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аниях, в т. ч. в рамках акции «Большое ро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Pr="007F65C3" w:rsidRDefault="00EC5D66" w:rsidP="000D333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FB596E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Pr="007F65C3" w:rsidRDefault="00EC5D66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EC5D66" w:rsidRPr="007F65C3" w:rsidRDefault="00EC5D66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Хром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Н.В.классные руководители</w:t>
            </w:r>
          </w:p>
        </w:tc>
      </w:tr>
      <w:tr w:rsidR="00EC5D66" w:rsidRPr="00CE3792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04CA7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EC5D66" w:rsidRPr="007F65C3" w:rsidRDefault="00EC5D66" w:rsidP="00004CA7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5D66" w:rsidRPr="007F65C3" w:rsidRDefault="00EC5D66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Pr="007F65C3" w:rsidRDefault="00EC5D66" w:rsidP="000D333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FB596E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Pr="007F65C3" w:rsidRDefault="00EC5D66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Pr="007F65C3" w:rsidRDefault="00EC5D66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ротова Г.А.</w:t>
            </w:r>
          </w:p>
        </w:tc>
      </w:tr>
      <w:tr w:rsidR="00EC5D66" w:rsidRPr="006223A8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04CA7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EC5D66" w:rsidRPr="007F65C3" w:rsidRDefault="00EC5D66" w:rsidP="00004CA7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5D66" w:rsidRPr="007F65C3" w:rsidRDefault="00EC5D66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ожной безопасности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Pr="007F65C3" w:rsidRDefault="00EC5D66" w:rsidP="000D333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FB596E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Pr="007F65C3" w:rsidRDefault="00EC5D66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 (по отд. плану)</w:t>
            </w:r>
          </w:p>
        </w:tc>
        <w:tc>
          <w:tcPr>
            <w:tcW w:w="1989" w:type="dxa"/>
          </w:tcPr>
          <w:p w:rsidR="00EC5D66" w:rsidRPr="007F65C3" w:rsidRDefault="00EC5D66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еститель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ектора по ВР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Хром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Н.В.</w:t>
            </w:r>
          </w:p>
        </w:tc>
      </w:tr>
      <w:tr w:rsidR="00EC5D66" w:rsidRPr="00CE3792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E15082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EC5D66" w:rsidRPr="007F65C3" w:rsidRDefault="00EC5D66" w:rsidP="00E1508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5D66" w:rsidRPr="007F65C3" w:rsidRDefault="00EC5D66" w:rsidP="00F54FF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безнадзор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ти и правонарушений не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ершеннолетних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Pr="007F65C3" w:rsidRDefault="00EC5D66" w:rsidP="000D333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FB596E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Pr="007F65C3" w:rsidRDefault="00EC5D66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Pr="007F65C3" w:rsidRDefault="00EC5D66" w:rsidP="00E150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 - псих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ог</w:t>
            </w:r>
          </w:p>
        </w:tc>
      </w:tr>
      <w:tr w:rsidR="00EC5D66" w:rsidRPr="00CE3792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EC5D66" w:rsidRPr="004B4A63" w:rsidRDefault="00EC5D66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5D66" w:rsidRDefault="00EC5D66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аниях, в т. ч. в рамках акции «Большое ро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Default="00EC5D66" w:rsidP="000D333E">
            <w:pPr>
              <w:jc w:val="center"/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274C88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Default="00EC5D66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 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-п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ихолог</w:t>
            </w:r>
          </w:p>
        </w:tc>
      </w:tr>
      <w:tr w:rsidR="00EC5D66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 w:val="restart"/>
            <w:shd w:val="clear" w:color="auto" w:fill="auto"/>
          </w:tcPr>
          <w:p w:rsidR="00EC5D66" w:rsidRPr="002F5BEE" w:rsidRDefault="00EC5D66" w:rsidP="00EC5D6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  <w:p w:rsidR="00EC5D66" w:rsidRPr="002F5BEE" w:rsidRDefault="00EC5D66" w:rsidP="00EC5D6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ы опеки Пензенского района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EC5D66" w:rsidRPr="00C6399C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ндивидуальные ме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иятия в рамках ре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ции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ИПРов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Default="00EC5D66" w:rsidP="00EC5D6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274C88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 - псих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ог</w:t>
            </w:r>
          </w:p>
        </w:tc>
      </w:tr>
      <w:tr w:rsidR="00EC5D66" w:rsidRPr="00CE3792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EC5D66" w:rsidRPr="002F5BEE" w:rsidRDefault="00EC5D66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профил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тических занятий на базе </w:t>
            </w:r>
          </w:p>
          <w:p w:rsidR="00EC5D66" w:rsidRPr="007F65C3" w:rsidRDefault="00EC5D66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Школы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Pr="007F65C3" w:rsidRDefault="00EC5D66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274C88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Pr="007F65C3" w:rsidRDefault="00EC5D66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Pr="007F65C3" w:rsidRDefault="00EC5D66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</w:tc>
      </w:tr>
      <w:tr w:rsidR="00EC5D66" w:rsidRPr="00CE3792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 w:val="restart"/>
            <w:shd w:val="clear" w:color="auto" w:fill="auto"/>
          </w:tcPr>
          <w:p w:rsidR="00EC5D66" w:rsidRPr="00F54FF3" w:rsidRDefault="00EC5D66" w:rsidP="00EC5D66">
            <w:pPr>
              <w:widowControl/>
              <w:wordWrap/>
              <w:autoSpaceDE/>
              <w:autoSpaceDN/>
              <w:ind w:left="-40" w:right="-30" w:firstLine="4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5D66" w:rsidRPr="00C6399C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ндивидуальные ме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иятия в рамках ре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ции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ИПРов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Default="00EC5D66" w:rsidP="00EC5D6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274C88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 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-п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ихолог</w:t>
            </w:r>
          </w:p>
        </w:tc>
      </w:tr>
      <w:tr w:rsidR="00EC5D66" w:rsidRPr="00CE3792" w:rsidTr="00BB0B12">
        <w:trPr>
          <w:cantSplit/>
          <w:trHeight w:val="151"/>
        </w:trPr>
        <w:tc>
          <w:tcPr>
            <w:tcW w:w="535" w:type="dxa"/>
          </w:tcPr>
          <w:p w:rsidR="00EC5D66" w:rsidRPr="000740B4" w:rsidRDefault="00EC5D66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EC5D66" w:rsidRPr="002F5BEE" w:rsidRDefault="00EC5D66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5D66" w:rsidRPr="007F65C3" w:rsidRDefault="00EC5D66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аниях, в т. ч. в рамках акции «Большое ро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5D66" w:rsidRPr="007F65C3" w:rsidRDefault="00EC5D66" w:rsidP="000D333E">
            <w:pPr>
              <w:jc w:val="center"/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</w:t>
            </w:r>
            <w:r w:rsidR="00274C88">
              <w:rPr>
                <w:rFonts w:ascii="Times New Roman" w:eastAsia="Arial Unicode MS" w:hAnsi="Times New Roman"/>
                <w:sz w:val="24"/>
                <w:lang w:val="ru-RU" w:eastAsia="ru-RU"/>
              </w:rPr>
              <w:t>11</w:t>
            </w:r>
          </w:p>
        </w:tc>
        <w:tc>
          <w:tcPr>
            <w:tcW w:w="1279" w:type="dxa"/>
            <w:gridSpan w:val="2"/>
          </w:tcPr>
          <w:p w:rsidR="00EC5D66" w:rsidRPr="007F65C3" w:rsidRDefault="00EC5D66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89" w:type="dxa"/>
          </w:tcPr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еститель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ектора по ВР </w:t>
            </w:r>
          </w:p>
          <w:p w:rsidR="00EC5D66" w:rsidRDefault="00EC5D66" w:rsidP="00EC5D6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Хром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Н.В.., </w:t>
            </w:r>
          </w:p>
          <w:p w:rsidR="00EC5D66" w:rsidRPr="007F65C3" w:rsidRDefault="00EC5D66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тели</w:t>
            </w:r>
          </w:p>
        </w:tc>
      </w:tr>
      <w:tr w:rsidR="00A61FE5" w:rsidRPr="00CE3792" w:rsidTr="00BB0B12">
        <w:trPr>
          <w:cantSplit/>
          <w:trHeight w:val="151"/>
        </w:trPr>
        <w:tc>
          <w:tcPr>
            <w:tcW w:w="10481" w:type="dxa"/>
            <w:gridSpan w:val="10"/>
          </w:tcPr>
          <w:p w:rsidR="00A61FE5" w:rsidRPr="00A61FE5" w:rsidRDefault="00A61FE5" w:rsidP="00A61FE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b/>
                <w:sz w:val="24"/>
                <w:lang w:val="ru-RU" w:eastAsia="ru-RU"/>
              </w:rPr>
            </w:pPr>
            <w:r w:rsidRPr="00A61FE5">
              <w:rPr>
                <w:rFonts w:ascii="Times New Roman" w:eastAsia="Arial Unicode MS" w:hAnsi="Times New Roman"/>
                <w:b/>
                <w:sz w:val="24"/>
                <w:lang w:val="ru-RU" w:eastAsia="ru-RU"/>
              </w:rPr>
              <w:lastRenderedPageBreak/>
              <w:t>Вариативные модули</w:t>
            </w:r>
          </w:p>
        </w:tc>
      </w:tr>
      <w:tr w:rsidR="00A61FE5" w:rsidRPr="00CE3792" w:rsidTr="00BB0B12">
        <w:trPr>
          <w:cantSplit/>
          <w:trHeight w:val="151"/>
        </w:trPr>
        <w:tc>
          <w:tcPr>
            <w:tcW w:w="10481" w:type="dxa"/>
            <w:gridSpan w:val="10"/>
            <w:shd w:val="clear" w:color="auto" w:fill="FFF2CC" w:themeFill="accent4" w:themeFillTint="33"/>
          </w:tcPr>
          <w:p w:rsidR="00A61FE5" w:rsidRPr="00A61FE5" w:rsidRDefault="00A61FE5" w:rsidP="00A61FE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b/>
                <w:sz w:val="24"/>
                <w:lang w:val="ru-RU" w:eastAsia="ru-RU"/>
              </w:rPr>
            </w:pPr>
            <w:r w:rsidRPr="00A61FE5">
              <w:rPr>
                <w:rFonts w:ascii="Times New Roman" w:eastAsia="Arial Unicode MS" w:hAnsi="Times New Roman"/>
                <w:b/>
                <w:sz w:val="24"/>
                <w:lang w:val="ru-RU" w:eastAsia="ru-RU"/>
              </w:rPr>
              <w:t>Модуль «Детские общественные объединения»</w:t>
            </w:r>
          </w:p>
        </w:tc>
      </w:tr>
      <w:tr w:rsidR="00A61FE5" w:rsidRPr="00CE3792" w:rsidTr="00BB0B12">
        <w:trPr>
          <w:cantSplit/>
          <w:trHeight w:val="151"/>
        </w:trPr>
        <w:tc>
          <w:tcPr>
            <w:tcW w:w="819" w:type="dxa"/>
            <w:gridSpan w:val="2"/>
          </w:tcPr>
          <w:p w:rsidR="00A61FE5" w:rsidRPr="00A61FE5" w:rsidRDefault="00A61FE5" w:rsidP="00A61FE5">
            <w:pPr>
              <w:tabs>
                <w:tab w:val="left" w:pos="1920"/>
              </w:tabs>
              <w:rPr>
                <w:rFonts w:ascii="Monotype Corsiva" w:eastAsia="Arial Unicode MS" w:hAnsi="Monotype Corsiva"/>
                <w:lang w:eastAsia="ru-RU"/>
              </w:rPr>
            </w:pPr>
            <w:r w:rsidRPr="00A61FE5">
              <w:rPr>
                <w:rFonts w:ascii="Monotype Corsiva" w:eastAsia="Arial Unicode MS" w:hAnsi="Monotype Corsiva"/>
                <w:lang w:eastAsia="ru-RU"/>
              </w:rPr>
              <w:t>№ п/п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61FE5" w:rsidRPr="00A61FE5" w:rsidRDefault="00A61FE5" w:rsidP="00A61FE5">
            <w:pPr>
              <w:tabs>
                <w:tab w:val="left" w:pos="1920"/>
              </w:tabs>
              <w:jc w:val="center"/>
              <w:rPr>
                <w:rStyle w:val="CharAttribute5"/>
                <w:rFonts w:ascii="Monotype Corsiva" w:eastAsia="№Е" w:hAnsi="Monotype Corsiva" w:hint="default"/>
                <w:i/>
                <w:sz w:val="24"/>
                <w:lang w:val="ru-RU"/>
              </w:rPr>
            </w:pPr>
            <w:r w:rsidRPr="00A61FE5">
              <w:rPr>
                <w:rStyle w:val="CharAttribute5"/>
                <w:rFonts w:ascii="Monotype Corsiva" w:eastAsia="№Е" w:hAnsi="Monotype Corsiva" w:hint="default"/>
                <w:i/>
                <w:sz w:val="24"/>
                <w:lang w:val="ru-RU"/>
              </w:rPr>
              <w:t xml:space="preserve">Дела, события, </w:t>
            </w:r>
          </w:p>
          <w:p w:rsidR="00A61FE5" w:rsidRPr="00A61FE5" w:rsidRDefault="00A61FE5" w:rsidP="00A61FE5">
            <w:pPr>
              <w:tabs>
                <w:tab w:val="left" w:pos="1920"/>
              </w:tabs>
              <w:jc w:val="center"/>
              <w:rPr>
                <w:rFonts w:ascii="Monotype Corsiva" w:eastAsia="Arial Unicode MS" w:hAnsi="Monotype Corsiva"/>
                <w:i/>
                <w:sz w:val="24"/>
                <w:lang w:val="ru-RU" w:eastAsia="ru-RU"/>
              </w:rPr>
            </w:pPr>
            <w:r w:rsidRPr="00A61FE5">
              <w:rPr>
                <w:rStyle w:val="CharAttribute5"/>
                <w:rFonts w:ascii="Monotype Corsiva" w:eastAsia="№Е" w:hAnsi="Monotype Corsiva" w:hint="default"/>
                <w:i/>
                <w:sz w:val="24"/>
                <w:lang w:val="ru-RU"/>
              </w:rPr>
              <w:t xml:space="preserve">мероприят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61FE5" w:rsidRPr="00A61FE5" w:rsidRDefault="00A61FE5" w:rsidP="00A61FE5">
            <w:pPr>
              <w:pStyle w:val="ParaAttribute3"/>
              <w:wordWrap/>
              <w:rPr>
                <w:rFonts w:ascii="Monotype Corsiva" w:hAnsi="Monotype Corsiva"/>
                <w:i/>
                <w:color w:val="000000"/>
                <w:sz w:val="24"/>
                <w:szCs w:val="24"/>
              </w:rPr>
            </w:pPr>
            <w:r w:rsidRPr="00A61FE5">
              <w:rPr>
                <w:rStyle w:val="CharAttribute5"/>
                <w:rFonts w:ascii="Monotype Corsiva" w:eastAsia="№Е" w:hAnsi="Monotype Corsiva" w:hint="default"/>
                <w:i/>
                <w:color w:val="000000"/>
                <w:sz w:val="24"/>
                <w:szCs w:val="24"/>
              </w:rPr>
              <w:t>Кла</w:t>
            </w:r>
            <w:r w:rsidRPr="00A61FE5">
              <w:rPr>
                <w:rStyle w:val="CharAttribute5"/>
                <w:rFonts w:ascii="Monotype Corsiva" w:eastAsia="№Е" w:hAnsi="Monotype Corsiva" w:hint="default"/>
                <w:i/>
                <w:color w:val="000000"/>
                <w:sz w:val="24"/>
                <w:szCs w:val="24"/>
              </w:rPr>
              <w:t>с</w:t>
            </w:r>
            <w:r w:rsidRPr="00A61FE5">
              <w:rPr>
                <w:rStyle w:val="CharAttribute5"/>
                <w:rFonts w:ascii="Monotype Corsiva" w:eastAsia="№Е" w:hAnsi="Monotype Corsiva" w:hint="default"/>
                <w:i/>
                <w:color w:val="000000"/>
                <w:sz w:val="24"/>
                <w:szCs w:val="24"/>
              </w:rPr>
              <w:t>сы/группы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61FE5" w:rsidRPr="00A61FE5" w:rsidRDefault="00A61FE5" w:rsidP="00A61FE5">
            <w:pPr>
              <w:pStyle w:val="ParaAttribute3"/>
              <w:wordWrap/>
              <w:rPr>
                <w:rFonts w:ascii="Monotype Corsiva" w:hAnsi="Monotype Corsiva"/>
                <w:i/>
                <w:color w:val="000000"/>
                <w:sz w:val="24"/>
                <w:szCs w:val="24"/>
              </w:rPr>
            </w:pPr>
            <w:r w:rsidRPr="00A61FE5">
              <w:rPr>
                <w:rStyle w:val="CharAttribute5"/>
                <w:rFonts w:ascii="Monotype Corsiva" w:eastAsia="№Е" w:hAnsi="Monotype Corsiva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73" w:type="dxa"/>
            <w:gridSpan w:val="2"/>
          </w:tcPr>
          <w:p w:rsidR="00A61FE5" w:rsidRPr="00A61FE5" w:rsidRDefault="00A61FE5" w:rsidP="00EC5D66">
            <w:pPr>
              <w:tabs>
                <w:tab w:val="left" w:pos="1920"/>
              </w:tabs>
              <w:rPr>
                <w:rFonts w:ascii="Monotype Corsiva" w:eastAsia="Arial Unicode MS" w:hAnsi="Monotype Corsiva"/>
                <w:sz w:val="24"/>
                <w:lang w:val="ru-RU" w:eastAsia="ru-RU"/>
              </w:rPr>
            </w:pPr>
            <w:proofErr w:type="spellStart"/>
            <w:r w:rsidRPr="00A61FE5">
              <w:rPr>
                <w:rStyle w:val="CharAttribute5"/>
                <w:rFonts w:ascii="Monotype Corsiva" w:eastAsia="№Е" w:hAnsi="Monotype Corsiva" w:hint="default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A61FE5" w:rsidRPr="00CE3792" w:rsidTr="00BB0B12">
        <w:trPr>
          <w:cantSplit/>
          <w:trHeight w:val="151"/>
        </w:trPr>
        <w:tc>
          <w:tcPr>
            <w:tcW w:w="819" w:type="dxa"/>
            <w:gridSpan w:val="2"/>
          </w:tcPr>
          <w:p w:rsidR="00A61FE5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1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ступ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ервичное</w:t>
            </w:r>
            <w:proofErr w:type="gramEnd"/>
          </w:p>
          <w:p w:rsidR="00A61FE5" w:rsidRDefault="00A61FE5" w:rsidP="00A61FE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деление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3" w:type="dxa"/>
            <w:gridSpan w:val="2"/>
          </w:tcPr>
          <w:p w:rsidR="00A61FE5" w:rsidRDefault="00A61FE5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</w:t>
            </w:r>
          </w:p>
        </w:tc>
      </w:tr>
      <w:tr w:rsidR="00A61FE5" w:rsidRPr="006223A8" w:rsidTr="00BB0B12">
        <w:trPr>
          <w:cantSplit/>
          <w:trHeight w:val="151"/>
        </w:trPr>
        <w:tc>
          <w:tcPr>
            <w:tcW w:w="819" w:type="dxa"/>
            <w:gridSpan w:val="2"/>
          </w:tcPr>
          <w:p w:rsidR="00A61FE5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2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273" w:type="dxa"/>
            <w:gridSpan w:val="2"/>
          </w:tcPr>
          <w:p w:rsidR="00A61FE5" w:rsidRDefault="00A61FE5" w:rsidP="00A61FE5">
            <w:pPr>
              <w:pStyle w:val="TableParagraph"/>
              <w:spacing w:line="240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61FE5" w:rsidRPr="006223A8" w:rsidTr="00BB0B12">
        <w:trPr>
          <w:cantSplit/>
          <w:trHeight w:val="151"/>
        </w:trPr>
        <w:tc>
          <w:tcPr>
            <w:tcW w:w="819" w:type="dxa"/>
            <w:gridSpan w:val="2"/>
          </w:tcPr>
          <w:p w:rsidR="00A61FE5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3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2273" w:type="dxa"/>
            <w:gridSpan w:val="2"/>
          </w:tcPr>
          <w:p w:rsidR="00A61FE5" w:rsidRDefault="00A61FE5" w:rsidP="00A61FE5">
            <w:pPr>
              <w:pStyle w:val="TableParagraph"/>
              <w:spacing w:line="240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61FE5" w:rsidRPr="006223A8" w:rsidTr="00BB0B12">
        <w:trPr>
          <w:cantSplit/>
          <w:trHeight w:val="151"/>
        </w:trPr>
        <w:tc>
          <w:tcPr>
            <w:tcW w:w="819" w:type="dxa"/>
            <w:gridSpan w:val="2"/>
          </w:tcPr>
          <w:p w:rsidR="00A61FE5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4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273" w:type="dxa"/>
            <w:gridSpan w:val="2"/>
          </w:tcPr>
          <w:p w:rsidR="00A61FE5" w:rsidRDefault="00A61FE5" w:rsidP="00A61FE5">
            <w:pPr>
              <w:pStyle w:val="TableParagraph"/>
              <w:spacing w:line="240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61FE5" w:rsidRPr="006223A8" w:rsidTr="00BB0B12">
        <w:trPr>
          <w:cantSplit/>
          <w:trHeight w:val="151"/>
        </w:trPr>
        <w:tc>
          <w:tcPr>
            <w:tcW w:w="819" w:type="dxa"/>
            <w:gridSpan w:val="2"/>
          </w:tcPr>
          <w:p w:rsidR="00A61FE5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5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spacing w:line="270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spacing w:line="270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2273" w:type="dxa"/>
            <w:gridSpan w:val="2"/>
          </w:tcPr>
          <w:p w:rsidR="00A61FE5" w:rsidRDefault="00A61FE5" w:rsidP="00A61FE5">
            <w:pPr>
              <w:pStyle w:val="TableParagraph"/>
              <w:spacing w:line="240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61FE5" w:rsidRPr="006223A8" w:rsidTr="00BB0B12">
        <w:trPr>
          <w:cantSplit/>
          <w:trHeight w:val="151"/>
        </w:trPr>
        <w:tc>
          <w:tcPr>
            <w:tcW w:w="819" w:type="dxa"/>
            <w:gridSpan w:val="2"/>
          </w:tcPr>
          <w:p w:rsidR="00A61FE5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6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матер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2273" w:type="dxa"/>
            <w:gridSpan w:val="2"/>
          </w:tcPr>
          <w:p w:rsidR="00A61FE5" w:rsidRDefault="00A61FE5" w:rsidP="00A61FE5">
            <w:pPr>
              <w:pStyle w:val="TableParagraph"/>
              <w:spacing w:line="240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61FE5" w:rsidRPr="006223A8" w:rsidTr="00BB0B12">
        <w:trPr>
          <w:cantSplit/>
          <w:trHeight w:val="151"/>
        </w:trPr>
        <w:tc>
          <w:tcPr>
            <w:tcW w:w="819" w:type="dxa"/>
            <w:gridSpan w:val="2"/>
          </w:tcPr>
          <w:p w:rsidR="00A61FE5" w:rsidRPr="000740B4" w:rsidRDefault="00A61FE5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121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A61FE5" w:rsidRDefault="00A61FE5" w:rsidP="00A61FE5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инопросмотр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273" w:type="dxa"/>
            <w:gridSpan w:val="2"/>
          </w:tcPr>
          <w:p w:rsidR="00A61FE5" w:rsidRDefault="00A61FE5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,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A61FE5" w:rsidRDefault="00A61FE5" w:rsidP="00A61FE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61FE5" w:rsidRPr="006223A8" w:rsidTr="00BB0B12">
        <w:trPr>
          <w:cantSplit/>
          <w:trHeight w:val="151"/>
        </w:trPr>
        <w:tc>
          <w:tcPr>
            <w:tcW w:w="819" w:type="dxa"/>
            <w:gridSpan w:val="2"/>
          </w:tcPr>
          <w:p w:rsidR="00A61FE5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7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A61FE5" w:rsidRDefault="00A61FE5" w:rsidP="00A61FE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у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</w:p>
        </w:tc>
        <w:tc>
          <w:tcPr>
            <w:tcW w:w="1563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2273" w:type="dxa"/>
            <w:gridSpan w:val="2"/>
          </w:tcPr>
          <w:p w:rsidR="00A61FE5" w:rsidRDefault="00A61FE5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,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A61FE5" w:rsidRDefault="00A61FE5" w:rsidP="00A61FE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61FE5" w:rsidRPr="006223A8" w:rsidTr="00BB0B12">
        <w:trPr>
          <w:cantSplit/>
          <w:trHeight w:val="151"/>
        </w:trPr>
        <w:tc>
          <w:tcPr>
            <w:tcW w:w="819" w:type="dxa"/>
            <w:gridSpan w:val="2"/>
          </w:tcPr>
          <w:p w:rsidR="00A61FE5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8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A61FE5" w:rsidRDefault="00A61FE5" w:rsidP="00A61FE5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ств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2273" w:type="dxa"/>
            <w:gridSpan w:val="2"/>
          </w:tcPr>
          <w:p w:rsidR="00A61FE5" w:rsidRDefault="00A61FE5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,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A61FE5" w:rsidRDefault="00A61FE5" w:rsidP="00A61FE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61FE5" w:rsidRPr="006223A8" w:rsidTr="00BB0B12">
        <w:trPr>
          <w:cantSplit/>
          <w:trHeight w:val="151"/>
        </w:trPr>
        <w:tc>
          <w:tcPr>
            <w:tcW w:w="819" w:type="dxa"/>
            <w:gridSpan w:val="2"/>
          </w:tcPr>
          <w:p w:rsidR="00A61FE5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9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A61FE5" w:rsidRDefault="00A61FE5" w:rsidP="00A61FE5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2273" w:type="dxa"/>
            <w:gridSpan w:val="2"/>
          </w:tcPr>
          <w:p w:rsidR="00A61FE5" w:rsidRDefault="00A61FE5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,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A61FE5" w:rsidRDefault="00A61FE5" w:rsidP="00A61FE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61FE5" w:rsidRPr="006223A8" w:rsidTr="00BB0B12">
        <w:trPr>
          <w:cantSplit/>
          <w:trHeight w:val="151"/>
        </w:trPr>
        <w:tc>
          <w:tcPr>
            <w:tcW w:w="819" w:type="dxa"/>
            <w:gridSpan w:val="2"/>
          </w:tcPr>
          <w:p w:rsidR="00A61FE5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10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A61FE5" w:rsidRDefault="00A61FE5" w:rsidP="00A61FE5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2273" w:type="dxa"/>
            <w:gridSpan w:val="2"/>
          </w:tcPr>
          <w:p w:rsidR="00A61FE5" w:rsidRDefault="00A61FE5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,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A61FE5" w:rsidRDefault="00A61FE5" w:rsidP="00A61FE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61FE5" w:rsidRPr="006223A8" w:rsidTr="00BB0B12">
        <w:trPr>
          <w:cantSplit/>
          <w:trHeight w:val="151"/>
        </w:trPr>
        <w:tc>
          <w:tcPr>
            <w:tcW w:w="819" w:type="dxa"/>
            <w:gridSpan w:val="2"/>
          </w:tcPr>
          <w:p w:rsidR="00A61FE5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11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A61FE5" w:rsidRDefault="00A61FE5" w:rsidP="00A61FE5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spacing w:line="270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spacing w:line="270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2273" w:type="dxa"/>
            <w:gridSpan w:val="2"/>
          </w:tcPr>
          <w:p w:rsidR="00A61FE5" w:rsidRDefault="00A61FE5" w:rsidP="00A61FE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,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A61FE5" w:rsidRDefault="00A61FE5" w:rsidP="00A61FE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61FE5" w:rsidRPr="006223A8" w:rsidTr="00BB0B12">
        <w:trPr>
          <w:cantSplit/>
          <w:trHeight w:val="1117"/>
        </w:trPr>
        <w:tc>
          <w:tcPr>
            <w:tcW w:w="819" w:type="dxa"/>
            <w:gridSpan w:val="2"/>
          </w:tcPr>
          <w:p w:rsidR="00A61FE5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lastRenderedPageBreak/>
              <w:t>12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A61FE5" w:rsidRDefault="00A61FE5" w:rsidP="00A61FE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61FE5" w:rsidRDefault="00A61FE5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2273" w:type="dxa"/>
            <w:gridSpan w:val="2"/>
          </w:tcPr>
          <w:p w:rsidR="00A61FE5" w:rsidRDefault="00A61FE5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,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A61FE5" w:rsidRDefault="00A61FE5" w:rsidP="00A61FE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223A8" w:rsidRPr="006223A8" w:rsidTr="00BB0B12">
        <w:trPr>
          <w:cantSplit/>
          <w:trHeight w:val="288"/>
        </w:trPr>
        <w:tc>
          <w:tcPr>
            <w:tcW w:w="819" w:type="dxa"/>
            <w:gridSpan w:val="2"/>
          </w:tcPr>
          <w:p w:rsidR="006223A8" w:rsidRDefault="006223A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9662" w:type="dxa"/>
            <w:gridSpan w:val="8"/>
            <w:shd w:val="clear" w:color="auto" w:fill="auto"/>
          </w:tcPr>
          <w:p w:rsidR="006223A8" w:rsidRDefault="006223A8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ероприяти</w:t>
            </w:r>
            <w:r w:rsidR="00BB0B12">
              <w:rPr>
                <w:sz w:val="24"/>
              </w:rPr>
              <w:t xml:space="preserve">я </w:t>
            </w:r>
            <w:proofErr w:type="gramStart"/>
            <w:r w:rsidR="00BB0B12">
              <w:rPr>
                <w:sz w:val="24"/>
              </w:rPr>
              <w:t>согласно плана</w:t>
            </w:r>
            <w:proofErr w:type="gramEnd"/>
            <w:r w:rsidR="00BB0B12">
              <w:rPr>
                <w:sz w:val="24"/>
              </w:rPr>
              <w:t xml:space="preserve"> работы отряда Юные Инспектора Движения</w:t>
            </w:r>
          </w:p>
        </w:tc>
      </w:tr>
      <w:tr w:rsidR="006223A8" w:rsidRPr="006223A8" w:rsidTr="00BB0B12">
        <w:trPr>
          <w:cantSplit/>
          <w:trHeight w:val="288"/>
        </w:trPr>
        <w:tc>
          <w:tcPr>
            <w:tcW w:w="819" w:type="dxa"/>
            <w:gridSpan w:val="2"/>
          </w:tcPr>
          <w:p w:rsidR="006223A8" w:rsidRDefault="006223A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9662" w:type="dxa"/>
            <w:gridSpan w:val="8"/>
            <w:shd w:val="clear" w:color="auto" w:fill="auto"/>
          </w:tcPr>
          <w:p w:rsidR="006223A8" w:rsidRDefault="00BB0B12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ероприятия </w:t>
            </w:r>
            <w:proofErr w:type="gramStart"/>
            <w:r>
              <w:rPr>
                <w:sz w:val="24"/>
              </w:rPr>
              <w:t>согласно плана</w:t>
            </w:r>
            <w:proofErr w:type="gramEnd"/>
            <w:r>
              <w:rPr>
                <w:sz w:val="24"/>
              </w:rPr>
              <w:t xml:space="preserve"> работы отряда Юные Друзья Полиции</w:t>
            </w:r>
          </w:p>
        </w:tc>
      </w:tr>
      <w:tr w:rsidR="006223A8" w:rsidRPr="006223A8" w:rsidTr="00BB0B12">
        <w:trPr>
          <w:cantSplit/>
          <w:trHeight w:val="288"/>
        </w:trPr>
        <w:tc>
          <w:tcPr>
            <w:tcW w:w="819" w:type="dxa"/>
            <w:gridSpan w:val="2"/>
          </w:tcPr>
          <w:p w:rsidR="006223A8" w:rsidRDefault="006223A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9662" w:type="dxa"/>
            <w:gridSpan w:val="8"/>
            <w:shd w:val="clear" w:color="auto" w:fill="auto"/>
          </w:tcPr>
          <w:p w:rsidR="006223A8" w:rsidRDefault="00BB0B12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ероприятия </w:t>
            </w:r>
            <w:proofErr w:type="gramStart"/>
            <w:r>
              <w:rPr>
                <w:sz w:val="24"/>
              </w:rPr>
              <w:t>согласно плана</w:t>
            </w:r>
            <w:proofErr w:type="gramEnd"/>
            <w:r>
              <w:rPr>
                <w:sz w:val="24"/>
              </w:rPr>
              <w:t xml:space="preserve"> работы отряда Юные Друзья Пожарных</w:t>
            </w:r>
          </w:p>
        </w:tc>
      </w:tr>
      <w:tr w:rsidR="008B5448" w:rsidRPr="00A61FE5" w:rsidTr="00BB0B12">
        <w:trPr>
          <w:cantSplit/>
          <w:trHeight w:val="288"/>
        </w:trPr>
        <w:tc>
          <w:tcPr>
            <w:tcW w:w="10481" w:type="dxa"/>
            <w:gridSpan w:val="10"/>
            <w:shd w:val="clear" w:color="auto" w:fill="FFF2CC" w:themeFill="accent4" w:themeFillTint="33"/>
          </w:tcPr>
          <w:p w:rsidR="008B5448" w:rsidRPr="008B5448" w:rsidRDefault="008B5448" w:rsidP="008B5448">
            <w:pPr>
              <w:pStyle w:val="TableParagraph"/>
              <w:ind w:left="109"/>
              <w:jc w:val="center"/>
              <w:rPr>
                <w:b/>
                <w:sz w:val="24"/>
              </w:rPr>
            </w:pPr>
            <w:r w:rsidRPr="008B5448">
              <w:rPr>
                <w:b/>
                <w:sz w:val="24"/>
              </w:rPr>
              <w:t>МОДУЛЬ «Школьный музей»</w:t>
            </w:r>
          </w:p>
        </w:tc>
      </w:tr>
      <w:tr w:rsidR="008B5448" w:rsidRPr="006223A8" w:rsidTr="00BB0B12">
        <w:trPr>
          <w:cantSplit/>
          <w:trHeight w:val="1161"/>
        </w:trPr>
        <w:tc>
          <w:tcPr>
            <w:tcW w:w="819" w:type="dxa"/>
            <w:gridSpan w:val="2"/>
          </w:tcPr>
          <w:p w:rsidR="008B5448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1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8B5448" w:rsidRDefault="008B5448" w:rsidP="008B544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B5448" w:rsidRDefault="008B5448" w:rsidP="006223A8">
            <w:pPr>
              <w:pStyle w:val="TableParagraph"/>
              <w:spacing w:line="270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8B5448" w:rsidRDefault="008B5448" w:rsidP="006223A8">
            <w:pPr>
              <w:pStyle w:val="TableParagraph"/>
              <w:spacing w:line="270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2273" w:type="dxa"/>
            <w:gridSpan w:val="2"/>
          </w:tcPr>
          <w:p w:rsidR="008B5448" w:rsidRDefault="008B5448" w:rsidP="006223A8">
            <w:pPr>
              <w:pStyle w:val="TableParagraph"/>
              <w:spacing w:line="240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B5448" w:rsidRPr="006223A8" w:rsidTr="00BB0B12">
        <w:trPr>
          <w:cantSplit/>
          <w:trHeight w:val="1117"/>
        </w:trPr>
        <w:tc>
          <w:tcPr>
            <w:tcW w:w="819" w:type="dxa"/>
            <w:gridSpan w:val="2"/>
          </w:tcPr>
          <w:p w:rsidR="008B5448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2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8B5448" w:rsidRDefault="008B5448" w:rsidP="008B544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8B5448" w:rsidRDefault="008B5448" w:rsidP="006223A8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B5448" w:rsidRDefault="008B5448" w:rsidP="006223A8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8B5448" w:rsidRDefault="008B5448" w:rsidP="006223A8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273" w:type="dxa"/>
            <w:gridSpan w:val="2"/>
          </w:tcPr>
          <w:p w:rsidR="008B5448" w:rsidRDefault="008B5448" w:rsidP="006223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,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B5448" w:rsidRDefault="008B5448" w:rsidP="006223A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B5448" w:rsidRPr="006223A8" w:rsidTr="00BB0B12">
        <w:trPr>
          <w:cantSplit/>
          <w:trHeight w:val="1126"/>
        </w:trPr>
        <w:tc>
          <w:tcPr>
            <w:tcW w:w="819" w:type="dxa"/>
            <w:gridSpan w:val="2"/>
          </w:tcPr>
          <w:p w:rsidR="008B5448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3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8B5448" w:rsidRDefault="008B5448" w:rsidP="008B544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8B5448" w:rsidRDefault="008B5448" w:rsidP="006223A8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ств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B5448" w:rsidRDefault="008B5448" w:rsidP="006223A8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8B5448" w:rsidRDefault="008B5448" w:rsidP="006223A8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2273" w:type="dxa"/>
            <w:gridSpan w:val="2"/>
          </w:tcPr>
          <w:p w:rsidR="008B5448" w:rsidRDefault="008B5448" w:rsidP="006223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,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B5448" w:rsidRDefault="008B5448" w:rsidP="006223A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B5448" w:rsidRPr="006223A8" w:rsidTr="00BB0B12">
        <w:trPr>
          <w:cantSplit/>
          <w:trHeight w:val="1117"/>
        </w:trPr>
        <w:tc>
          <w:tcPr>
            <w:tcW w:w="819" w:type="dxa"/>
            <w:gridSpan w:val="2"/>
          </w:tcPr>
          <w:p w:rsidR="008B5448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4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8B5448" w:rsidRDefault="008B5448" w:rsidP="008B544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8B5448" w:rsidRDefault="008B5448" w:rsidP="006223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B5448" w:rsidRDefault="008B5448" w:rsidP="006223A8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8B5448" w:rsidRDefault="008B5448" w:rsidP="006223A8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2273" w:type="dxa"/>
            <w:gridSpan w:val="2"/>
          </w:tcPr>
          <w:p w:rsidR="008B5448" w:rsidRDefault="008B5448" w:rsidP="006223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,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8B5448" w:rsidRDefault="008B5448" w:rsidP="006223A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B5448" w:rsidRPr="008B5448" w:rsidTr="00BB0B12">
        <w:trPr>
          <w:cantSplit/>
          <w:trHeight w:val="846"/>
        </w:trPr>
        <w:tc>
          <w:tcPr>
            <w:tcW w:w="819" w:type="dxa"/>
            <w:gridSpan w:val="2"/>
          </w:tcPr>
          <w:p w:rsidR="008B5448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5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8B5448" w:rsidRDefault="008B5448" w:rsidP="00A61F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 в школьный музей,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вященные памятным датам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B5448" w:rsidRDefault="008B5448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8B5448" w:rsidRDefault="008B5448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73" w:type="dxa"/>
            <w:gridSpan w:val="2"/>
          </w:tcPr>
          <w:p w:rsidR="008B5448" w:rsidRDefault="008B5448" w:rsidP="00A61FE5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Чагрова</w:t>
            </w:r>
            <w:proofErr w:type="spellEnd"/>
            <w:r>
              <w:rPr>
                <w:sz w:val="24"/>
              </w:rPr>
              <w:t xml:space="preserve"> В.Н.</w:t>
            </w:r>
          </w:p>
          <w:p w:rsidR="008B5448" w:rsidRDefault="008B5448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 доп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разования</w:t>
            </w:r>
          </w:p>
        </w:tc>
      </w:tr>
      <w:tr w:rsidR="008B5448" w:rsidRPr="006223A8" w:rsidTr="00BB0B12">
        <w:trPr>
          <w:cantSplit/>
          <w:trHeight w:val="279"/>
        </w:trPr>
        <w:tc>
          <w:tcPr>
            <w:tcW w:w="10481" w:type="dxa"/>
            <w:gridSpan w:val="10"/>
          </w:tcPr>
          <w:p w:rsidR="008B5448" w:rsidRPr="00A812BF" w:rsidRDefault="008B5448" w:rsidP="008B5448">
            <w:pPr>
              <w:pStyle w:val="TableParagraph"/>
              <w:ind w:left="109"/>
              <w:jc w:val="center"/>
              <w:rPr>
                <w:sz w:val="24"/>
              </w:rPr>
            </w:pPr>
            <w:r w:rsidRPr="00A812BF">
              <w:rPr>
                <w:sz w:val="24"/>
              </w:rPr>
              <w:t>Мероприятия в соответствии с планом работы руководителя Школьного музея</w:t>
            </w:r>
          </w:p>
        </w:tc>
      </w:tr>
      <w:tr w:rsidR="008B5448" w:rsidRPr="008B5448" w:rsidTr="00BB0B12">
        <w:trPr>
          <w:cantSplit/>
          <w:trHeight w:val="279"/>
        </w:trPr>
        <w:tc>
          <w:tcPr>
            <w:tcW w:w="10481" w:type="dxa"/>
            <w:gridSpan w:val="10"/>
            <w:shd w:val="clear" w:color="auto" w:fill="FFF2CC" w:themeFill="accent4" w:themeFillTint="33"/>
          </w:tcPr>
          <w:p w:rsidR="008B5448" w:rsidRPr="008B5448" w:rsidRDefault="008B5448" w:rsidP="008B5448">
            <w:pPr>
              <w:pStyle w:val="TableParagraph"/>
              <w:ind w:left="109"/>
              <w:jc w:val="center"/>
              <w:rPr>
                <w:b/>
                <w:sz w:val="24"/>
              </w:rPr>
            </w:pPr>
            <w:r w:rsidRPr="008B5448">
              <w:rPr>
                <w:b/>
                <w:sz w:val="24"/>
              </w:rPr>
              <w:t>МОДУЛЬ «Школьный театр»</w:t>
            </w:r>
          </w:p>
        </w:tc>
      </w:tr>
      <w:tr w:rsidR="008B5448" w:rsidRPr="00A812BF" w:rsidTr="00BB0B12">
        <w:trPr>
          <w:cantSplit/>
          <w:trHeight w:val="846"/>
        </w:trPr>
        <w:tc>
          <w:tcPr>
            <w:tcW w:w="819" w:type="dxa"/>
            <w:gridSpan w:val="2"/>
          </w:tcPr>
          <w:p w:rsidR="008B5448" w:rsidRPr="000740B4" w:rsidRDefault="008B544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1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8B5448" w:rsidRDefault="00A812BF" w:rsidP="00A61F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ительные заочные экск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ии по устройству театру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кост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мерная, зал, сцена и т.д.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B5448" w:rsidRDefault="00A812BF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8B5448" w:rsidRDefault="00A812BF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73" w:type="dxa"/>
            <w:gridSpan w:val="2"/>
          </w:tcPr>
          <w:p w:rsidR="008B5448" w:rsidRDefault="00A812BF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и</w:t>
            </w:r>
          </w:p>
        </w:tc>
      </w:tr>
      <w:tr w:rsidR="008B5448" w:rsidRPr="006223A8" w:rsidTr="00BB0B12">
        <w:trPr>
          <w:cantSplit/>
          <w:trHeight w:val="1126"/>
        </w:trPr>
        <w:tc>
          <w:tcPr>
            <w:tcW w:w="819" w:type="dxa"/>
            <w:gridSpan w:val="2"/>
          </w:tcPr>
          <w:p w:rsidR="008B5448" w:rsidRPr="000740B4" w:rsidRDefault="00A812BF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2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8B5448" w:rsidRDefault="00A812BF" w:rsidP="00A61F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 представлений в П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зенском областном драматическом театре имени Луначарского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B5448" w:rsidRDefault="00A812BF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8B5448" w:rsidRDefault="00A812BF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73" w:type="dxa"/>
            <w:gridSpan w:val="2"/>
          </w:tcPr>
          <w:p w:rsidR="008B5448" w:rsidRDefault="00A812BF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хметова М.В.</w:t>
            </w:r>
          </w:p>
          <w:p w:rsidR="00A812BF" w:rsidRDefault="00A812BF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а «Культурная суббота»</w:t>
            </w:r>
          </w:p>
        </w:tc>
      </w:tr>
      <w:tr w:rsidR="00A812BF" w:rsidRPr="006223A8" w:rsidTr="00BB0B12">
        <w:trPr>
          <w:cantSplit/>
          <w:trHeight w:val="846"/>
        </w:trPr>
        <w:tc>
          <w:tcPr>
            <w:tcW w:w="819" w:type="dxa"/>
            <w:gridSpan w:val="2"/>
          </w:tcPr>
          <w:p w:rsidR="00A812BF" w:rsidRPr="000740B4" w:rsidRDefault="00A812BF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3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812BF" w:rsidRDefault="00A812BF" w:rsidP="00A61F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 в рамках  плана 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 «Школьного театра»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812BF" w:rsidRDefault="00A812BF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812BF" w:rsidRDefault="00A812BF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73" w:type="dxa"/>
            <w:gridSpan w:val="2"/>
          </w:tcPr>
          <w:p w:rsidR="00A812BF" w:rsidRDefault="00A812BF" w:rsidP="00A61FE5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вадовская</w:t>
            </w:r>
            <w:proofErr w:type="spellEnd"/>
            <w:r>
              <w:rPr>
                <w:sz w:val="24"/>
              </w:rPr>
              <w:t xml:space="preserve"> А.М.</w:t>
            </w:r>
          </w:p>
          <w:p w:rsidR="00A812BF" w:rsidRDefault="00A812BF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тник дире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 по воспитанию</w:t>
            </w:r>
          </w:p>
        </w:tc>
      </w:tr>
      <w:tr w:rsidR="00A812BF" w:rsidRPr="00A812BF" w:rsidTr="00BB0B12">
        <w:trPr>
          <w:cantSplit/>
          <w:trHeight w:val="838"/>
        </w:trPr>
        <w:tc>
          <w:tcPr>
            <w:tcW w:w="819" w:type="dxa"/>
            <w:gridSpan w:val="2"/>
          </w:tcPr>
          <w:p w:rsidR="00A812BF" w:rsidRDefault="00A812BF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4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812BF" w:rsidRDefault="00A812BF" w:rsidP="00A61F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сещение представлений в ТЮЗ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Пенз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812BF" w:rsidRDefault="00A812BF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A812BF" w:rsidRDefault="00A812BF" w:rsidP="00A61FE5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73" w:type="dxa"/>
            <w:gridSpan w:val="2"/>
          </w:tcPr>
          <w:p w:rsidR="00A812BF" w:rsidRDefault="00A812BF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и</w:t>
            </w:r>
          </w:p>
        </w:tc>
      </w:tr>
      <w:tr w:rsidR="00A812BF" w:rsidRPr="00A812BF" w:rsidTr="00BB0B12">
        <w:trPr>
          <w:cantSplit/>
          <w:trHeight w:val="279"/>
        </w:trPr>
        <w:tc>
          <w:tcPr>
            <w:tcW w:w="10481" w:type="dxa"/>
            <w:gridSpan w:val="10"/>
            <w:shd w:val="clear" w:color="auto" w:fill="FFF2CC" w:themeFill="accent4" w:themeFillTint="33"/>
          </w:tcPr>
          <w:p w:rsidR="00A812BF" w:rsidRPr="00A812BF" w:rsidRDefault="00A812BF" w:rsidP="00A812BF">
            <w:pPr>
              <w:pStyle w:val="TableParagraph"/>
              <w:ind w:left="109"/>
              <w:jc w:val="center"/>
              <w:rPr>
                <w:b/>
                <w:sz w:val="24"/>
              </w:rPr>
            </w:pPr>
            <w:r w:rsidRPr="00A812BF">
              <w:rPr>
                <w:b/>
                <w:sz w:val="24"/>
              </w:rPr>
              <w:t>МОДУЛЬ «Добровольческая деятельность»</w:t>
            </w:r>
          </w:p>
        </w:tc>
      </w:tr>
      <w:tr w:rsidR="006223A8" w:rsidRPr="006223A8" w:rsidTr="00BB0B12">
        <w:trPr>
          <w:cantSplit/>
          <w:trHeight w:val="1413"/>
        </w:trPr>
        <w:tc>
          <w:tcPr>
            <w:tcW w:w="819" w:type="dxa"/>
            <w:gridSpan w:val="2"/>
          </w:tcPr>
          <w:p w:rsidR="006223A8" w:rsidRPr="000740B4" w:rsidRDefault="006223A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1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6223A8" w:rsidRDefault="006223A8" w:rsidP="00A61F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 экологической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равленности в рамках плана вол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рского отряда «Альтруист»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223A8" w:rsidRDefault="006223A8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</w:p>
          <w:p w:rsidR="006223A8" w:rsidRDefault="006223A8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6223A8" w:rsidRDefault="006223A8" w:rsidP="006223A8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73" w:type="dxa"/>
            <w:gridSpan w:val="2"/>
          </w:tcPr>
          <w:p w:rsidR="006223A8" w:rsidRDefault="006223A8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нтерского от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да «Альтруист»</w:t>
            </w:r>
          </w:p>
          <w:p w:rsidR="006223A8" w:rsidRDefault="006223A8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и</w:t>
            </w:r>
          </w:p>
        </w:tc>
      </w:tr>
      <w:tr w:rsidR="006223A8" w:rsidRPr="00A812BF" w:rsidTr="00BB0B12">
        <w:trPr>
          <w:cantSplit/>
          <w:trHeight w:val="1405"/>
        </w:trPr>
        <w:tc>
          <w:tcPr>
            <w:tcW w:w="819" w:type="dxa"/>
            <w:gridSpan w:val="2"/>
          </w:tcPr>
          <w:p w:rsidR="006223A8" w:rsidRPr="000740B4" w:rsidRDefault="006223A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lastRenderedPageBreak/>
              <w:t>2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6223A8" w:rsidRDefault="006223A8" w:rsidP="00A61F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 патриотической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правленности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223A8" w:rsidRDefault="006223A8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6223A8" w:rsidRDefault="006223A8" w:rsidP="006223A8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73" w:type="dxa"/>
            <w:gridSpan w:val="2"/>
          </w:tcPr>
          <w:p w:rsidR="006223A8" w:rsidRDefault="006223A8" w:rsidP="006223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нтерского от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да «Альтруист»</w:t>
            </w:r>
          </w:p>
          <w:p w:rsidR="006223A8" w:rsidRDefault="006223A8" w:rsidP="006223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и</w:t>
            </w:r>
          </w:p>
        </w:tc>
      </w:tr>
      <w:tr w:rsidR="006223A8" w:rsidRPr="006223A8" w:rsidTr="00BB0B12">
        <w:trPr>
          <w:cantSplit/>
          <w:trHeight w:val="1405"/>
        </w:trPr>
        <w:tc>
          <w:tcPr>
            <w:tcW w:w="819" w:type="dxa"/>
            <w:gridSpan w:val="2"/>
          </w:tcPr>
          <w:p w:rsidR="006223A8" w:rsidRDefault="006223A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  <w:r>
              <w:rPr>
                <w:rFonts w:ascii="Times New Roman" w:eastAsia="Arial Unicode MS"/>
                <w:lang w:eastAsia="ru-RU"/>
              </w:rPr>
              <w:t>3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6223A8" w:rsidRDefault="006223A8" w:rsidP="006223A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дготовка  и проведение обще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льных мероприятий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223A8" w:rsidRDefault="006223A8" w:rsidP="00A61FE5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6223A8" w:rsidRDefault="006223A8" w:rsidP="006223A8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73" w:type="dxa"/>
            <w:gridSpan w:val="2"/>
          </w:tcPr>
          <w:p w:rsidR="006223A8" w:rsidRDefault="006223A8" w:rsidP="006223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нтерского от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да «Альтруист»</w:t>
            </w:r>
          </w:p>
          <w:p w:rsidR="006223A8" w:rsidRDefault="006223A8" w:rsidP="006223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и</w:t>
            </w:r>
          </w:p>
        </w:tc>
      </w:tr>
      <w:tr w:rsidR="006223A8" w:rsidRPr="006223A8" w:rsidTr="00BB0B12">
        <w:trPr>
          <w:cantSplit/>
          <w:trHeight w:val="288"/>
        </w:trPr>
        <w:tc>
          <w:tcPr>
            <w:tcW w:w="819" w:type="dxa"/>
            <w:gridSpan w:val="2"/>
          </w:tcPr>
          <w:p w:rsidR="006223A8" w:rsidRDefault="006223A8" w:rsidP="00A61FE5">
            <w:pPr>
              <w:pStyle w:val="a4"/>
              <w:tabs>
                <w:tab w:val="left" w:pos="1920"/>
              </w:tabs>
              <w:ind w:left="360"/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9662" w:type="dxa"/>
            <w:gridSpan w:val="8"/>
            <w:shd w:val="clear" w:color="auto" w:fill="auto"/>
          </w:tcPr>
          <w:p w:rsidR="006223A8" w:rsidRDefault="006223A8" w:rsidP="00A61F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ероприятия </w:t>
            </w:r>
            <w:proofErr w:type="gramStart"/>
            <w:r>
              <w:rPr>
                <w:sz w:val="24"/>
              </w:rPr>
              <w:t>согласно плана</w:t>
            </w:r>
            <w:proofErr w:type="gramEnd"/>
            <w:r>
              <w:rPr>
                <w:sz w:val="24"/>
              </w:rPr>
              <w:t xml:space="preserve"> работы волонтёрского отряда «Альтруист»</w:t>
            </w:r>
          </w:p>
        </w:tc>
      </w:tr>
    </w:tbl>
    <w:p w:rsidR="001C7B10" w:rsidRPr="00A6272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0740B4" w:rsidRPr="00F54FF3" w:rsidRDefault="000740B4" w:rsidP="0006299C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52" w:rsidRDefault="005F6352">
      <w:r>
        <w:separator/>
      </w:r>
    </w:p>
  </w:endnote>
  <w:endnote w:type="continuationSeparator" w:id="0">
    <w:p w:rsidR="005F6352" w:rsidRDefault="005F6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charset w:val="00"/>
    <w:family w:val="auto"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re Frankl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A8" w:rsidRDefault="006223A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A8" w:rsidRDefault="006223A8">
    <w:pPr>
      <w:pStyle w:val="a8"/>
      <w:jc w:val="center"/>
    </w:pPr>
    <w:fldSimple w:instr="PAGE   \* MERGEFORMAT">
      <w:r w:rsidR="00BB0B12" w:rsidRPr="00BB0B12">
        <w:rPr>
          <w:noProof/>
          <w:lang w:val="ru-RU" w:eastAsia="ru-RU"/>
        </w:rPr>
        <w:t>20</w:t>
      </w:r>
    </w:fldSimple>
  </w:p>
  <w:p w:rsidR="006223A8" w:rsidRDefault="006223A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A8" w:rsidRDefault="006223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52" w:rsidRDefault="005F6352">
      <w:r>
        <w:separator/>
      </w:r>
    </w:p>
  </w:footnote>
  <w:footnote w:type="continuationSeparator" w:id="0">
    <w:p w:rsidR="005F6352" w:rsidRDefault="005F6352">
      <w:r>
        <w:continuationSeparator/>
      </w:r>
    </w:p>
  </w:footnote>
  <w:footnote w:id="1">
    <w:p w:rsidR="006223A8" w:rsidRDefault="006223A8">
      <w:pPr>
        <w:pStyle w:val="af"/>
      </w:pPr>
    </w:p>
  </w:footnote>
  <w:footnote w:id="2">
    <w:p w:rsidR="006223A8" w:rsidRPr="00C77423" w:rsidRDefault="006223A8" w:rsidP="009E1F39">
      <w:pPr>
        <w:pStyle w:val="af"/>
        <w:jc w:val="both"/>
        <w:rPr>
          <w:sz w:val="20"/>
          <w:szCs w:val="20"/>
        </w:rPr>
      </w:pPr>
    </w:p>
    <w:p w:rsidR="006223A8" w:rsidRPr="007D6BFA" w:rsidRDefault="006223A8">
      <w:pPr>
        <w:pStyle w:val="af"/>
        <w:rPr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A8" w:rsidRDefault="006223A8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A8" w:rsidRDefault="006223A8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A8" w:rsidRDefault="006223A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27"/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7B10"/>
    <w:rsid w:val="00002C3D"/>
    <w:rsid w:val="000032A3"/>
    <w:rsid w:val="00004CA7"/>
    <w:rsid w:val="00010DF0"/>
    <w:rsid w:val="000160E5"/>
    <w:rsid w:val="00023DF6"/>
    <w:rsid w:val="00025A08"/>
    <w:rsid w:val="00046A99"/>
    <w:rsid w:val="00052A7B"/>
    <w:rsid w:val="000600C5"/>
    <w:rsid w:val="0006210D"/>
    <w:rsid w:val="0006299C"/>
    <w:rsid w:val="000649FB"/>
    <w:rsid w:val="000740B4"/>
    <w:rsid w:val="000831C1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9B8"/>
    <w:rsid w:val="000C1A01"/>
    <w:rsid w:val="000D333E"/>
    <w:rsid w:val="000D3674"/>
    <w:rsid w:val="000D48BB"/>
    <w:rsid w:val="000D515D"/>
    <w:rsid w:val="000D557C"/>
    <w:rsid w:val="000E7CE2"/>
    <w:rsid w:val="000F26B8"/>
    <w:rsid w:val="000F4489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674D"/>
    <w:rsid w:val="001431D4"/>
    <w:rsid w:val="0014596C"/>
    <w:rsid w:val="001501A3"/>
    <w:rsid w:val="00160FA2"/>
    <w:rsid w:val="0016506E"/>
    <w:rsid w:val="00167402"/>
    <w:rsid w:val="001675FF"/>
    <w:rsid w:val="00172CEF"/>
    <w:rsid w:val="00185135"/>
    <w:rsid w:val="0018686A"/>
    <w:rsid w:val="001879DB"/>
    <w:rsid w:val="00195D8A"/>
    <w:rsid w:val="00197AC2"/>
    <w:rsid w:val="001A0716"/>
    <w:rsid w:val="001A123E"/>
    <w:rsid w:val="001A2E81"/>
    <w:rsid w:val="001A37F3"/>
    <w:rsid w:val="001A6D4F"/>
    <w:rsid w:val="001C28B1"/>
    <w:rsid w:val="001C6CC9"/>
    <w:rsid w:val="001C7B10"/>
    <w:rsid w:val="001D361A"/>
    <w:rsid w:val="001D5DC5"/>
    <w:rsid w:val="001E1CEA"/>
    <w:rsid w:val="001E288C"/>
    <w:rsid w:val="001F0E21"/>
    <w:rsid w:val="0020036E"/>
    <w:rsid w:val="002077CC"/>
    <w:rsid w:val="00215B23"/>
    <w:rsid w:val="002162DD"/>
    <w:rsid w:val="00216696"/>
    <w:rsid w:val="00216C00"/>
    <w:rsid w:val="00216DBF"/>
    <w:rsid w:val="0022270B"/>
    <w:rsid w:val="00224390"/>
    <w:rsid w:val="002268AE"/>
    <w:rsid w:val="00232D67"/>
    <w:rsid w:val="00233693"/>
    <w:rsid w:val="00241973"/>
    <w:rsid w:val="00243397"/>
    <w:rsid w:val="00244569"/>
    <w:rsid w:val="00244E9E"/>
    <w:rsid w:val="0024536D"/>
    <w:rsid w:val="00245BDB"/>
    <w:rsid w:val="00251B90"/>
    <w:rsid w:val="002632FA"/>
    <w:rsid w:val="00263BE2"/>
    <w:rsid w:val="00266270"/>
    <w:rsid w:val="002719BA"/>
    <w:rsid w:val="00273758"/>
    <w:rsid w:val="00274C88"/>
    <w:rsid w:val="00280C87"/>
    <w:rsid w:val="00294513"/>
    <w:rsid w:val="002A2B33"/>
    <w:rsid w:val="002A2BA4"/>
    <w:rsid w:val="002A4D6F"/>
    <w:rsid w:val="002A56AA"/>
    <w:rsid w:val="002B5D31"/>
    <w:rsid w:val="002C60A0"/>
    <w:rsid w:val="002C6A5C"/>
    <w:rsid w:val="002D18D2"/>
    <w:rsid w:val="002D2764"/>
    <w:rsid w:val="002E0D9A"/>
    <w:rsid w:val="002E2474"/>
    <w:rsid w:val="002E3A7E"/>
    <w:rsid w:val="002F464E"/>
    <w:rsid w:val="002F52C4"/>
    <w:rsid w:val="002F58FE"/>
    <w:rsid w:val="002F5BEE"/>
    <w:rsid w:val="00303962"/>
    <w:rsid w:val="00304F9C"/>
    <w:rsid w:val="00312FEA"/>
    <w:rsid w:val="00321731"/>
    <w:rsid w:val="003226B8"/>
    <w:rsid w:val="00335960"/>
    <w:rsid w:val="0034228C"/>
    <w:rsid w:val="003446B8"/>
    <w:rsid w:val="0034539F"/>
    <w:rsid w:val="00351550"/>
    <w:rsid w:val="003556AB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A7BBC"/>
    <w:rsid w:val="003C51AD"/>
    <w:rsid w:val="003C63F2"/>
    <w:rsid w:val="003C7BAF"/>
    <w:rsid w:val="003D12F7"/>
    <w:rsid w:val="003D5CB6"/>
    <w:rsid w:val="003E1B58"/>
    <w:rsid w:val="003F14E7"/>
    <w:rsid w:val="003F2D7B"/>
    <w:rsid w:val="003F5F15"/>
    <w:rsid w:val="00405316"/>
    <w:rsid w:val="00407C57"/>
    <w:rsid w:val="00412B08"/>
    <w:rsid w:val="00416772"/>
    <w:rsid w:val="004276F7"/>
    <w:rsid w:val="00434091"/>
    <w:rsid w:val="004522C3"/>
    <w:rsid w:val="004602D2"/>
    <w:rsid w:val="00463459"/>
    <w:rsid w:val="00475869"/>
    <w:rsid w:val="004765C5"/>
    <w:rsid w:val="00486CD4"/>
    <w:rsid w:val="00495B79"/>
    <w:rsid w:val="004A7FDF"/>
    <w:rsid w:val="004B110A"/>
    <w:rsid w:val="004B4A63"/>
    <w:rsid w:val="004D076A"/>
    <w:rsid w:val="004D39E7"/>
    <w:rsid w:val="004D4707"/>
    <w:rsid w:val="004D51BE"/>
    <w:rsid w:val="004F077A"/>
    <w:rsid w:val="00503297"/>
    <w:rsid w:val="00504EC4"/>
    <w:rsid w:val="0050504F"/>
    <w:rsid w:val="00511600"/>
    <w:rsid w:val="00516E50"/>
    <w:rsid w:val="005229AB"/>
    <w:rsid w:val="00522EA0"/>
    <w:rsid w:val="00523192"/>
    <w:rsid w:val="00523B1B"/>
    <w:rsid w:val="00540331"/>
    <w:rsid w:val="00544C09"/>
    <w:rsid w:val="00544D31"/>
    <w:rsid w:val="00555D51"/>
    <w:rsid w:val="00562DF1"/>
    <w:rsid w:val="00586E8F"/>
    <w:rsid w:val="0059168C"/>
    <w:rsid w:val="005938DF"/>
    <w:rsid w:val="00597FE8"/>
    <w:rsid w:val="005B2737"/>
    <w:rsid w:val="005C4F6E"/>
    <w:rsid w:val="005C6608"/>
    <w:rsid w:val="005C7657"/>
    <w:rsid w:val="005D2154"/>
    <w:rsid w:val="005F4230"/>
    <w:rsid w:val="005F6352"/>
    <w:rsid w:val="005F6EB0"/>
    <w:rsid w:val="005F7918"/>
    <w:rsid w:val="006017AD"/>
    <w:rsid w:val="006058B6"/>
    <w:rsid w:val="00606D6B"/>
    <w:rsid w:val="00613C3C"/>
    <w:rsid w:val="00617127"/>
    <w:rsid w:val="00620F9F"/>
    <w:rsid w:val="006223A8"/>
    <w:rsid w:val="00623593"/>
    <w:rsid w:val="006602B2"/>
    <w:rsid w:val="00660D2E"/>
    <w:rsid w:val="00672080"/>
    <w:rsid w:val="00683FEC"/>
    <w:rsid w:val="006865E6"/>
    <w:rsid w:val="00686FC8"/>
    <w:rsid w:val="00690CD0"/>
    <w:rsid w:val="006950B6"/>
    <w:rsid w:val="00697CCE"/>
    <w:rsid w:val="006B0782"/>
    <w:rsid w:val="006B177E"/>
    <w:rsid w:val="006B5310"/>
    <w:rsid w:val="006B7ED0"/>
    <w:rsid w:val="006C5916"/>
    <w:rsid w:val="006D164B"/>
    <w:rsid w:val="006D23BF"/>
    <w:rsid w:val="006D243A"/>
    <w:rsid w:val="006D3A7A"/>
    <w:rsid w:val="006D4F7D"/>
    <w:rsid w:val="006D7771"/>
    <w:rsid w:val="006E66B3"/>
    <w:rsid w:val="006F45FB"/>
    <w:rsid w:val="006F48FF"/>
    <w:rsid w:val="00700AFD"/>
    <w:rsid w:val="007034DC"/>
    <w:rsid w:val="007038E9"/>
    <w:rsid w:val="00707423"/>
    <w:rsid w:val="007123E2"/>
    <w:rsid w:val="00715CE1"/>
    <w:rsid w:val="00717350"/>
    <w:rsid w:val="0072194A"/>
    <w:rsid w:val="007533FD"/>
    <w:rsid w:val="0075343B"/>
    <w:rsid w:val="00761F99"/>
    <w:rsid w:val="00763A3B"/>
    <w:rsid w:val="0076796F"/>
    <w:rsid w:val="007812CE"/>
    <w:rsid w:val="00785C7F"/>
    <w:rsid w:val="00790D81"/>
    <w:rsid w:val="007B144C"/>
    <w:rsid w:val="007B702F"/>
    <w:rsid w:val="007B7B91"/>
    <w:rsid w:val="007D51B6"/>
    <w:rsid w:val="007D6BFA"/>
    <w:rsid w:val="007D7B78"/>
    <w:rsid w:val="007E012B"/>
    <w:rsid w:val="007F65C3"/>
    <w:rsid w:val="00800C6F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43613"/>
    <w:rsid w:val="00844231"/>
    <w:rsid w:val="00853850"/>
    <w:rsid w:val="00853BBD"/>
    <w:rsid w:val="00855FD8"/>
    <w:rsid w:val="0086131B"/>
    <w:rsid w:val="00863858"/>
    <w:rsid w:val="00863FA4"/>
    <w:rsid w:val="00864E07"/>
    <w:rsid w:val="008748BC"/>
    <w:rsid w:val="008861E7"/>
    <w:rsid w:val="00890168"/>
    <w:rsid w:val="008920E7"/>
    <w:rsid w:val="008942C5"/>
    <w:rsid w:val="008943E0"/>
    <w:rsid w:val="00895366"/>
    <w:rsid w:val="008974FF"/>
    <w:rsid w:val="008A00FE"/>
    <w:rsid w:val="008A6F97"/>
    <w:rsid w:val="008B1888"/>
    <w:rsid w:val="008B28CE"/>
    <w:rsid w:val="008B4B36"/>
    <w:rsid w:val="008B5448"/>
    <w:rsid w:val="008C1201"/>
    <w:rsid w:val="008C18F3"/>
    <w:rsid w:val="008D3B5D"/>
    <w:rsid w:val="008D6704"/>
    <w:rsid w:val="008E1CC1"/>
    <w:rsid w:val="008E3366"/>
    <w:rsid w:val="008E4C8B"/>
    <w:rsid w:val="008F2CC8"/>
    <w:rsid w:val="008F3449"/>
    <w:rsid w:val="00903EEB"/>
    <w:rsid w:val="009052FD"/>
    <w:rsid w:val="00905824"/>
    <w:rsid w:val="009121EA"/>
    <w:rsid w:val="00916B51"/>
    <w:rsid w:val="0091758D"/>
    <w:rsid w:val="009229E1"/>
    <w:rsid w:val="0093095E"/>
    <w:rsid w:val="00935CEC"/>
    <w:rsid w:val="009362B0"/>
    <w:rsid w:val="00940FEA"/>
    <w:rsid w:val="00946F2E"/>
    <w:rsid w:val="0095097C"/>
    <w:rsid w:val="009545EF"/>
    <w:rsid w:val="00961DCE"/>
    <w:rsid w:val="009748BC"/>
    <w:rsid w:val="009824BF"/>
    <w:rsid w:val="0098309E"/>
    <w:rsid w:val="00984248"/>
    <w:rsid w:val="00985685"/>
    <w:rsid w:val="00992859"/>
    <w:rsid w:val="009A05F5"/>
    <w:rsid w:val="009A2EE8"/>
    <w:rsid w:val="009C2B52"/>
    <w:rsid w:val="009D2546"/>
    <w:rsid w:val="009D751D"/>
    <w:rsid w:val="009E1F39"/>
    <w:rsid w:val="009E5073"/>
    <w:rsid w:val="009F14A0"/>
    <w:rsid w:val="009F2AB5"/>
    <w:rsid w:val="009F6627"/>
    <w:rsid w:val="00A006C5"/>
    <w:rsid w:val="00A04257"/>
    <w:rsid w:val="00A05974"/>
    <w:rsid w:val="00A1064D"/>
    <w:rsid w:val="00A1373B"/>
    <w:rsid w:val="00A16F0A"/>
    <w:rsid w:val="00A17DC0"/>
    <w:rsid w:val="00A27CA3"/>
    <w:rsid w:val="00A326A4"/>
    <w:rsid w:val="00A40354"/>
    <w:rsid w:val="00A439FD"/>
    <w:rsid w:val="00A45E6D"/>
    <w:rsid w:val="00A45EAB"/>
    <w:rsid w:val="00A5003D"/>
    <w:rsid w:val="00A614FC"/>
    <w:rsid w:val="00A61FE5"/>
    <w:rsid w:val="00A62727"/>
    <w:rsid w:val="00A66AFF"/>
    <w:rsid w:val="00A733E9"/>
    <w:rsid w:val="00A75041"/>
    <w:rsid w:val="00A812BF"/>
    <w:rsid w:val="00A904F8"/>
    <w:rsid w:val="00A9207E"/>
    <w:rsid w:val="00A932C5"/>
    <w:rsid w:val="00A95294"/>
    <w:rsid w:val="00AA0585"/>
    <w:rsid w:val="00AC2CD3"/>
    <w:rsid w:val="00AC5061"/>
    <w:rsid w:val="00AD0CC5"/>
    <w:rsid w:val="00AE033E"/>
    <w:rsid w:val="00AE3614"/>
    <w:rsid w:val="00AE56B4"/>
    <w:rsid w:val="00AE6585"/>
    <w:rsid w:val="00AF0FFE"/>
    <w:rsid w:val="00AF13E4"/>
    <w:rsid w:val="00AF47C1"/>
    <w:rsid w:val="00B01BB1"/>
    <w:rsid w:val="00B03566"/>
    <w:rsid w:val="00B04336"/>
    <w:rsid w:val="00B06456"/>
    <w:rsid w:val="00B13DC7"/>
    <w:rsid w:val="00B14552"/>
    <w:rsid w:val="00B20E4F"/>
    <w:rsid w:val="00B21608"/>
    <w:rsid w:val="00B3104A"/>
    <w:rsid w:val="00B35924"/>
    <w:rsid w:val="00B47380"/>
    <w:rsid w:val="00B63FB9"/>
    <w:rsid w:val="00B67BE2"/>
    <w:rsid w:val="00B70AA1"/>
    <w:rsid w:val="00B74F45"/>
    <w:rsid w:val="00B7566E"/>
    <w:rsid w:val="00B8101C"/>
    <w:rsid w:val="00B94943"/>
    <w:rsid w:val="00B95010"/>
    <w:rsid w:val="00BA115E"/>
    <w:rsid w:val="00BA7113"/>
    <w:rsid w:val="00BB0B12"/>
    <w:rsid w:val="00BB12B8"/>
    <w:rsid w:val="00BB3348"/>
    <w:rsid w:val="00BC2470"/>
    <w:rsid w:val="00BC5DD0"/>
    <w:rsid w:val="00BD082C"/>
    <w:rsid w:val="00BD5297"/>
    <w:rsid w:val="00BD5A83"/>
    <w:rsid w:val="00BD6F97"/>
    <w:rsid w:val="00BE407F"/>
    <w:rsid w:val="00BF166B"/>
    <w:rsid w:val="00BF54E5"/>
    <w:rsid w:val="00C02239"/>
    <w:rsid w:val="00C15E67"/>
    <w:rsid w:val="00C21491"/>
    <w:rsid w:val="00C237B0"/>
    <w:rsid w:val="00C23B81"/>
    <w:rsid w:val="00C25A0E"/>
    <w:rsid w:val="00C433F1"/>
    <w:rsid w:val="00C47EF4"/>
    <w:rsid w:val="00C51951"/>
    <w:rsid w:val="00C51D65"/>
    <w:rsid w:val="00C5417E"/>
    <w:rsid w:val="00C57B2B"/>
    <w:rsid w:val="00C6214E"/>
    <w:rsid w:val="00C62442"/>
    <w:rsid w:val="00C6399C"/>
    <w:rsid w:val="00C73601"/>
    <w:rsid w:val="00C76F95"/>
    <w:rsid w:val="00C77423"/>
    <w:rsid w:val="00C809F5"/>
    <w:rsid w:val="00CA1E51"/>
    <w:rsid w:val="00CA3AF7"/>
    <w:rsid w:val="00CB5864"/>
    <w:rsid w:val="00CB6C6C"/>
    <w:rsid w:val="00CC0417"/>
    <w:rsid w:val="00CC5295"/>
    <w:rsid w:val="00CC7BD1"/>
    <w:rsid w:val="00CD074F"/>
    <w:rsid w:val="00CD4016"/>
    <w:rsid w:val="00CD7F73"/>
    <w:rsid w:val="00CE2E30"/>
    <w:rsid w:val="00CE3792"/>
    <w:rsid w:val="00CE4E9C"/>
    <w:rsid w:val="00CF33A1"/>
    <w:rsid w:val="00CF7AB2"/>
    <w:rsid w:val="00D0323D"/>
    <w:rsid w:val="00D0388C"/>
    <w:rsid w:val="00D04BEA"/>
    <w:rsid w:val="00D0694F"/>
    <w:rsid w:val="00D12F96"/>
    <w:rsid w:val="00D14E75"/>
    <w:rsid w:val="00D366E8"/>
    <w:rsid w:val="00D40AD7"/>
    <w:rsid w:val="00D412C3"/>
    <w:rsid w:val="00D50A65"/>
    <w:rsid w:val="00D52FF8"/>
    <w:rsid w:val="00D56534"/>
    <w:rsid w:val="00D56E4C"/>
    <w:rsid w:val="00D613EA"/>
    <w:rsid w:val="00D72778"/>
    <w:rsid w:val="00D811CE"/>
    <w:rsid w:val="00D81EA6"/>
    <w:rsid w:val="00D82F91"/>
    <w:rsid w:val="00D84AE0"/>
    <w:rsid w:val="00D932DC"/>
    <w:rsid w:val="00D95C11"/>
    <w:rsid w:val="00D95C94"/>
    <w:rsid w:val="00D97F7D"/>
    <w:rsid w:val="00DB45EE"/>
    <w:rsid w:val="00DC5CA5"/>
    <w:rsid w:val="00DD1154"/>
    <w:rsid w:val="00DD5124"/>
    <w:rsid w:val="00DD68E3"/>
    <w:rsid w:val="00DE0746"/>
    <w:rsid w:val="00DE2459"/>
    <w:rsid w:val="00DE6E68"/>
    <w:rsid w:val="00DF7111"/>
    <w:rsid w:val="00DF7640"/>
    <w:rsid w:val="00E106D8"/>
    <w:rsid w:val="00E15082"/>
    <w:rsid w:val="00E16D3A"/>
    <w:rsid w:val="00E22409"/>
    <w:rsid w:val="00E23527"/>
    <w:rsid w:val="00E25A7F"/>
    <w:rsid w:val="00E26CC6"/>
    <w:rsid w:val="00E27A50"/>
    <w:rsid w:val="00E33986"/>
    <w:rsid w:val="00E40CF1"/>
    <w:rsid w:val="00E41B4D"/>
    <w:rsid w:val="00E44403"/>
    <w:rsid w:val="00E44AA8"/>
    <w:rsid w:val="00E53094"/>
    <w:rsid w:val="00E72810"/>
    <w:rsid w:val="00E7415C"/>
    <w:rsid w:val="00E74470"/>
    <w:rsid w:val="00E75DE9"/>
    <w:rsid w:val="00E77F2B"/>
    <w:rsid w:val="00E91BEA"/>
    <w:rsid w:val="00E9444A"/>
    <w:rsid w:val="00EA490F"/>
    <w:rsid w:val="00EA4E14"/>
    <w:rsid w:val="00EA6B2C"/>
    <w:rsid w:val="00EB05F6"/>
    <w:rsid w:val="00EB0E99"/>
    <w:rsid w:val="00EB47F8"/>
    <w:rsid w:val="00EB4CC5"/>
    <w:rsid w:val="00EC0553"/>
    <w:rsid w:val="00EC2426"/>
    <w:rsid w:val="00EC57EF"/>
    <w:rsid w:val="00EC5D66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F01DCD"/>
    <w:rsid w:val="00F100B0"/>
    <w:rsid w:val="00F1153D"/>
    <w:rsid w:val="00F11E9C"/>
    <w:rsid w:val="00F129C5"/>
    <w:rsid w:val="00F16717"/>
    <w:rsid w:val="00F347FC"/>
    <w:rsid w:val="00F3589E"/>
    <w:rsid w:val="00F35EDF"/>
    <w:rsid w:val="00F37232"/>
    <w:rsid w:val="00F374C5"/>
    <w:rsid w:val="00F44A56"/>
    <w:rsid w:val="00F51796"/>
    <w:rsid w:val="00F54FF3"/>
    <w:rsid w:val="00F56379"/>
    <w:rsid w:val="00F57B99"/>
    <w:rsid w:val="00F727F0"/>
    <w:rsid w:val="00F73AB4"/>
    <w:rsid w:val="00F74086"/>
    <w:rsid w:val="00F80373"/>
    <w:rsid w:val="00F80D83"/>
    <w:rsid w:val="00F82F12"/>
    <w:rsid w:val="00F85491"/>
    <w:rsid w:val="00F8575E"/>
    <w:rsid w:val="00FA210C"/>
    <w:rsid w:val="00FB2366"/>
    <w:rsid w:val="00FB596E"/>
    <w:rsid w:val="00FC4CBD"/>
    <w:rsid w:val="00FC5254"/>
    <w:rsid w:val="00FD2621"/>
    <w:rsid w:val="00FD34FE"/>
    <w:rsid w:val="00FE3057"/>
    <w:rsid w:val="00FF336B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TableParagraph">
    <w:name w:val="Table Paragraph"/>
    <w:basedOn w:val="a"/>
    <w:uiPriority w:val="1"/>
    <w:qFormat/>
    <w:rsid w:val="00A61FE5"/>
    <w:pPr>
      <w:wordWrap/>
      <w:spacing w:line="268" w:lineRule="exact"/>
      <w:ind w:left="110"/>
      <w:jc w:val="left"/>
    </w:pPr>
    <w:rPr>
      <w:rFonts w:ascii="Times New Roman" w:hAnsi="Times New Roman"/>
      <w:kern w:val="0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90EA-ECD8-4BAF-BFA4-70A21131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6416</Words>
  <Characters>3657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HP</cp:lastModifiedBy>
  <cp:revision>380</cp:revision>
  <cp:lastPrinted>2021-08-16T05:28:00Z</cp:lastPrinted>
  <dcterms:created xsi:type="dcterms:W3CDTF">2022-07-24T12:07:00Z</dcterms:created>
  <dcterms:modified xsi:type="dcterms:W3CDTF">2023-01-18T13:33:00Z</dcterms:modified>
</cp:coreProperties>
</file>